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393"/>
        <w:gridCol w:w="707"/>
        <w:gridCol w:w="425"/>
        <w:gridCol w:w="142"/>
        <w:gridCol w:w="54"/>
        <w:gridCol w:w="151"/>
        <w:gridCol w:w="362"/>
        <w:gridCol w:w="567"/>
        <w:gridCol w:w="279"/>
        <w:gridCol w:w="146"/>
        <w:gridCol w:w="425"/>
        <w:gridCol w:w="426"/>
        <w:gridCol w:w="132"/>
        <w:gridCol w:w="156"/>
        <w:gridCol w:w="142"/>
        <w:gridCol w:w="328"/>
        <w:gridCol w:w="376"/>
        <w:gridCol w:w="266"/>
        <w:gridCol w:w="491"/>
        <w:gridCol w:w="377"/>
        <w:gridCol w:w="376"/>
        <w:gridCol w:w="1221"/>
        <w:gridCol w:w="518"/>
        <w:gridCol w:w="323"/>
        <w:gridCol w:w="302"/>
        <w:gridCol w:w="1371"/>
        <w:gridCol w:w="425"/>
        <w:gridCol w:w="13"/>
      </w:tblGrid>
      <w:tr w:rsidR="00963CC3" w:rsidRPr="00986561" w:rsidTr="009C6F32">
        <w:trPr>
          <w:trHeight w:val="599"/>
          <w:jc w:val="center"/>
        </w:trPr>
        <w:tc>
          <w:tcPr>
            <w:tcW w:w="8773" w:type="dxa"/>
            <w:gridSpan w:val="24"/>
            <w:tcBorders>
              <w:top w:val="single" w:sz="4" w:space="0" w:color="auto"/>
              <w:right w:val="dotted" w:sz="2" w:space="0" w:color="auto"/>
            </w:tcBorders>
            <w:shd w:val="clear" w:color="auto" w:fill="808080"/>
            <w:vAlign w:val="center"/>
          </w:tcPr>
          <w:p w:rsidR="00963CC3" w:rsidRPr="00986561" w:rsidRDefault="00BF7C57" w:rsidP="002B02E9">
            <w:pPr>
              <w:jc w:val="left"/>
              <w:rPr>
                <w:rFonts w:ascii="ＭＳ Ｐ明朝" w:eastAsia="ＭＳ Ｐ明朝" w:hAnsi="ＭＳ Ｐ明朝"/>
                <w:b/>
                <w:color w:val="FFFFFF"/>
                <w:sz w:val="40"/>
                <w:szCs w:val="16"/>
              </w:rPr>
            </w:pPr>
            <w:r w:rsidRPr="00986561">
              <w:rPr>
                <w:rFonts w:ascii="ＭＳ Ｐ明朝" w:eastAsia="ＭＳ Ｐ明朝" w:hAnsi="ＭＳ Ｐ明朝" w:hint="eastAsia"/>
                <w:b/>
                <w:color w:val="FFFFFF"/>
                <w:sz w:val="44"/>
                <w:szCs w:val="16"/>
              </w:rPr>
              <w:t>成長過程のあゆみ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dotted" w:sz="2" w:space="0" w:color="auto"/>
            </w:tcBorders>
            <w:shd w:val="clear" w:color="auto" w:fill="auto"/>
            <w:vAlign w:val="center"/>
          </w:tcPr>
          <w:p w:rsidR="00963CC3" w:rsidRPr="00986561" w:rsidRDefault="00963CC3" w:rsidP="002B02E9">
            <w:pPr>
              <w:jc w:val="left"/>
              <w:rPr>
                <w:rFonts w:ascii="ＭＳ Ｐ明朝" w:eastAsia="ＭＳ Ｐ明朝" w:hAnsi="ＭＳ Ｐ明朝"/>
                <w:sz w:val="22"/>
                <w:szCs w:val="16"/>
              </w:rPr>
            </w:pPr>
            <w:r w:rsidRPr="00986561">
              <w:rPr>
                <w:rFonts w:ascii="ＭＳ Ｐ明朝" w:eastAsia="ＭＳ Ｐ明朝" w:hAnsi="ＭＳ Ｐ明朝"/>
                <w:noProof/>
                <w:sz w:val="2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EB52AE1" wp14:editId="073B06D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6990</wp:posOffset>
                      </wp:positionV>
                      <wp:extent cx="1619250" cy="31432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3CC3" w:rsidRDefault="00963CC3"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  <w:r w:rsidR="00082BAC">
                                    <w:t>19</w:t>
                                  </w:r>
                                  <w:r>
                                    <w:t>年</w:t>
                                  </w:r>
                                  <w:r w:rsidR="00986561">
                                    <w:rPr>
                                      <w:rFonts w:hint="eastAsia"/>
                                    </w:rPr>
                                    <w:t>●月●●</w:t>
                                  </w:r>
                                  <w: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現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B52A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-2.15pt;margin-top:3.7pt;width:127.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" filled="f" stroked="f" strokeweight=".5pt">
                      <v:textbox>
                        <w:txbxContent>
                          <w:p w:rsidR="00963CC3" w:rsidRDefault="00963CC3"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 w:rsidR="00082BAC">
                              <w:t>19</w:t>
                            </w:r>
                            <w:r>
                              <w:t>年</w:t>
                            </w:r>
                            <w:r w:rsidR="00986561">
                              <w:rPr>
                                <w:rFonts w:hint="eastAsia"/>
                              </w:rPr>
                              <w:t>●月●●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3CC3" w:rsidRPr="00986561" w:rsidRDefault="00963CC3" w:rsidP="002B02E9">
            <w:pPr>
              <w:jc w:val="left"/>
              <w:rPr>
                <w:rFonts w:ascii="ＭＳ Ｐ明朝" w:eastAsia="ＭＳ Ｐ明朝" w:hAnsi="ＭＳ Ｐ明朝"/>
                <w:sz w:val="22"/>
                <w:szCs w:val="16"/>
              </w:rPr>
            </w:pPr>
          </w:p>
        </w:tc>
      </w:tr>
      <w:tr w:rsidR="002732EF" w:rsidRPr="00986561" w:rsidTr="009C6F32">
        <w:trPr>
          <w:jc w:val="center"/>
        </w:trPr>
        <w:tc>
          <w:tcPr>
            <w:tcW w:w="1120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32EF" w:rsidRPr="00986561" w:rsidRDefault="002732EF" w:rsidP="002B02E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2732EF" w:rsidRPr="00986561" w:rsidTr="009C6F32">
        <w:trPr>
          <w:jc w:val="center"/>
        </w:trPr>
        <w:tc>
          <w:tcPr>
            <w:tcW w:w="11207" w:type="dxa"/>
            <w:gridSpan w:val="29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732EF" w:rsidRPr="00986561" w:rsidRDefault="002732EF" w:rsidP="002B02E9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986561">
              <w:rPr>
                <w:rFonts w:ascii="ＭＳ Ｐ明朝" w:eastAsia="ＭＳ Ｐ明朝" w:hAnsi="ＭＳ Ｐ明朝" w:hint="eastAsia"/>
                <w:b/>
                <w:sz w:val="20"/>
                <w:szCs w:val="16"/>
              </w:rPr>
              <w:t>プロフィール</w:t>
            </w:r>
          </w:p>
        </w:tc>
      </w:tr>
      <w:tr w:rsidR="002732EF" w:rsidRPr="00986561" w:rsidTr="009C6F32">
        <w:trPr>
          <w:trHeight w:val="281"/>
          <w:jc w:val="center"/>
        </w:trPr>
        <w:tc>
          <w:tcPr>
            <w:tcW w:w="1413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732EF" w:rsidRPr="00986561" w:rsidRDefault="002732EF" w:rsidP="002B02E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6561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2977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2EF" w:rsidRPr="00986561" w:rsidRDefault="00986561" w:rsidP="002B02E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6561">
              <w:rPr>
                <w:rFonts w:ascii="ＭＳ Ｐ明朝" w:eastAsia="ＭＳ Ｐ明朝" w:hAnsi="ＭＳ Ｐ明朝" w:hint="eastAsia"/>
                <w:sz w:val="18"/>
                <w:szCs w:val="18"/>
              </w:rPr>
              <w:t>●●●　●●●</w:t>
            </w:r>
          </w:p>
        </w:tc>
        <w:tc>
          <w:tcPr>
            <w:tcW w:w="430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2732EF" w:rsidRPr="00986561" w:rsidRDefault="00584FC7" w:rsidP="00584FC7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6561"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B467CF" wp14:editId="38FF2D6B">
                      <wp:simplePos x="0" y="0"/>
                      <wp:positionH relativeFrom="column">
                        <wp:posOffset>-346075</wp:posOffset>
                      </wp:positionH>
                      <wp:positionV relativeFrom="paragraph">
                        <wp:posOffset>173355</wp:posOffset>
                      </wp:positionV>
                      <wp:extent cx="476250" cy="914400"/>
                      <wp:effectExtent l="0" t="0" r="0" b="19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13AF" w:rsidRDefault="001E13AF" w:rsidP="00584FC7">
                                  <w:r>
                                    <w:rPr>
                                      <w:rFonts w:hint="eastAsia"/>
                                    </w:rPr>
                                    <w:t>男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B467CF" id="テキスト ボックス 1" o:spid="_x0000_s1027" type="#_x0000_t202" style="position:absolute;left:0;text-align:left;margin-left:-27.25pt;margin-top:13.65pt;width:37.5pt;height:1in;z-index:2516633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" filled="f" stroked="f" strokeweight=".5pt">
                      <v:textbox style="layout-flow:vertical-ideographic">
                        <w:txbxContent>
                          <w:p w:rsidR="001E13AF" w:rsidRDefault="001E13AF" w:rsidP="00584FC7">
                            <w:r>
                              <w:rPr>
                                <w:rFonts w:hint="eastAsia"/>
                              </w:rPr>
                              <w:t>男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textDirection w:val="tbRlV"/>
            <w:vAlign w:val="center"/>
          </w:tcPr>
          <w:p w:rsidR="002732EF" w:rsidRPr="00986561" w:rsidRDefault="00662DF1" w:rsidP="00B012C6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6561"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57555</wp:posOffset>
                      </wp:positionH>
                      <wp:positionV relativeFrom="paragraph">
                        <wp:posOffset>68580</wp:posOffset>
                      </wp:positionV>
                      <wp:extent cx="914400" cy="9144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13AF" w:rsidRDefault="001E13AF">
                                  <w:r>
                                    <w:rPr>
                                      <w:rFonts w:hint="eastAsia"/>
                                    </w:rPr>
                                    <w:t>現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" o:spid="_x0000_s1028" type="#_x0000_t202" style="position:absolute;left:0;text-align:left;margin-left:-59.65pt;margin-top:5.4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" filled="f" stroked="f" strokeweight=".5pt">
                      <v:textbox style="layout-flow:vertical-ideographic">
                        <w:txbxContent>
                          <w:p w:rsidR="001E13AF" w:rsidRDefault="001E13AF">
                            <w:r>
                              <w:rPr>
                                <w:rFonts w:hint="eastAsia"/>
                              </w:rPr>
                              <w:t>現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3" w:type="dxa"/>
            <w:gridSpan w:val="3"/>
            <w:vMerge w:val="restart"/>
            <w:tcBorders>
              <w:left w:val="single" w:sz="2" w:space="0" w:color="auto"/>
              <w:right w:val="nil"/>
            </w:tcBorders>
            <w:shd w:val="clear" w:color="auto" w:fill="auto"/>
          </w:tcPr>
          <w:p w:rsidR="002732EF" w:rsidRPr="00986561" w:rsidRDefault="00662DF1" w:rsidP="002B02E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6561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  <w:r w:rsidR="00986561" w:rsidRPr="00986561">
              <w:rPr>
                <w:rFonts w:ascii="ＭＳ Ｐ明朝" w:eastAsia="ＭＳ Ｐ明朝" w:hAnsi="ＭＳ Ｐ明朝" w:hint="eastAsia"/>
                <w:sz w:val="18"/>
                <w:szCs w:val="18"/>
              </w:rPr>
              <w:t>●●●</w:t>
            </w:r>
          </w:p>
        </w:tc>
        <w:tc>
          <w:tcPr>
            <w:tcW w:w="4926" w:type="dxa"/>
            <w:gridSpan w:val="9"/>
            <w:vMerge w:val="restart"/>
            <w:tcBorders>
              <w:left w:val="nil"/>
              <w:right w:val="single" w:sz="4" w:space="0" w:color="auto"/>
            </w:tcBorders>
          </w:tcPr>
          <w:p w:rsidR="00986561" w:rsidRPr="00986561" w:rsidRDefault="00F02C69" w:rsidP="00986561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86561">
              <w:rPr>
                <w:rFonts w:ascii="ＭＳ Ｐ明朝" w:eastAsia="ＭＳ Ｐ明朝" w:hAnsi="ＭＳ Ｐ明朝"/>
                <w:sz w:val="18"/>
                <w:szCs w:val="18"/>
              </w:rPr>
              <w:t>神奈川県</w:t>
            </w:r>
            <w:r w:rsidR="00082BAC" w:rsidRPr="00986561">
              <w:rPr>
                <w:rFonts w:ascii="ＭＳ Ｐ明朝" w:eastAsia="ＭＳ Ｐ明朝" w:hAnsi="ＭＳ Ｐ明朝" w:hint="eastAsia"/>
                <w:sz w:val="18"/>
                <w:szCs w:val="18"/>
              </w:rPr>
              <w:t>横浜</w:t>
            </w:r>
            <w:r w:rsidR="0045272B" w:rsidRPr="00986561">
              <w:rPr>
                <w:rFonts w:ascii="ＭＳ Ｐ明朝" w:eastAsia="ＭＳ Ｐ明朝" w:hAnsi="ＭＳ Ｐ明朝" w:hint="eastAsia"/>
                <w:sz w:val="18"/>
                <w:szCs w:val="18"/>
              </w:rPr>
              <w:t>市</w:t>
            </w:r>
            <w:r w:rsidR="00986561" w:rsidRPr="00986561">
              <w:rPr>
                <w:rFonts w:ascii="ＭＳ Ｐ明朝" w:eastAsia="ＭＳ Ｐ明朝" w:hAnsi="ＭＳ Ｐ明朝" w:hint="eastAsia"/>
                <w:sz w:val="18"/>
                <w:szCs w:val="18"/>
              </w:rPr>
              <w:t>●●</w:t>
            </w:r>
          </w:p>
          <w:p w:rsidR="00D51D93" w:rsidRPr="00986561" w:rsidRDefault="00986561" w:rsidP="00F02C6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6561">
              <w:rPr>
                <w:rFonts w:ascii="ＭＳ Ｐ明朝" w:eastAsia="ＭＳ Ｐ明朝" w:hAnsi="ＭＳ Ｐ明朝" w:hint="eastAsia"/>
                <w:sz w:val="18"/>
                <w:szCs w:val="18"/>
              </w:rPr>
              <w:t>●●</w:t>
            </w:r>
          </w:p>
        </w:tc>
      </w:tr>
      <w:tr w:rsidR="002732EF" w:rsidRPr="00986561" w:rsidTr="009C6F32">
        <w:trPr>
          <w:trHeight w:val="289"/>
          <w:jc w:val="center"/>
        </w:trPr>
        <w:tc>
          <w:tcPr>
            <w:tcW w:w="1413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732EF" w:rsidRPr="00986561" w:rsidRDefault="002732EF" w:rsidP="002B02E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6561">
              <w:rPr>
                <w:rFonts w:ascii="ＭＳ Ｐ明朝" w:eastAsia="ＭＳ Ｐ明朝" w:hAnsi="ＭＳ Ｐ明朝" w:hint="eastAsia"/>
                <w:sz w:val="18"/>
                <w:szCs w:val="18"/>
              </w:rPr>
              <w:t>氏名</w:t>
            </w:r>
          </w:p>
        </w:tc>
        <w:tc>
          <w:tcPr>
            <w:tcW w:w="2977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732EF" w:rsidRPr="00986561" w:rsidRDefault="00986561" w:rsidP="002B02E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6561">
              <w:rPr>
                <w:rFonts w:ascii="ＭＳ Ｐ明朝" w:eastAsia="ＭＳ Ｐ明朝" w:hAnsi="ＭＳ Ｐ明朝" w:hint="eastAsia"/>
                <w:sz w:val="18"/>
                <w:szCs w:val="18"/>
              </w:rPr>
              <w:t>●●　●●</w:t>
            </w:r>
          </w:p>
        </w:tc>
        <w:tc>
          <w:tcPr>
            <w:tcW w:w="43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2732EF" w:rsidRPr="00986561" w:rsidRDefault="002732EF" w:rsidP="002B02E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732EF" w:rsidRPr="00986561" w:rsidRDefault="002732EF" w:rsidP="002B02E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2" w:space="0" w:color="auto"/>
              <w:bottom w:val="nil"/>
              <w:right w:val="nil"/>
            </w:tcBorders>
          </w:tcPr>
          <w:p w:rsidR="002732EF" w:rsidRPr="00986561" w:rsidRDefault="002732EF" w:rsidP="002B02E9">
            <w:pPr>
              <w:ind w:left="6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926" w:type="dxa"/>
            <w:gridSpan w:val="9"/>
            <w:vMerge/>
            <w:tcBorders>
              <w:left w:val="nil"/>
              <w:bottom w:val="nil"/>
              <w:right w:val="single" w:sz="4" w:space="0" w:color="auto"/>
            </w:tcBorders>
          </w:tcPr>
          <w:p w:rsidR="002732EF" w:rsidRPr="00986561" w:rsidRDefault="002732EF" w:rsidP="002B02E9">
            <w:pPr>
              <w:ind w:left="6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732EF" w:rsidRPr="00986561" w:rsidTr="009C6F32">
        <w:trPr>
          <w:trHeight w:val="338"/>
          <w:jc w:val="center"/>
        </w:trPr>
        <w:tc>
          <w:tcPr>
            <w:tcW w:w="1413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732EF" w:rsidRPr="00986561" w:rsidRDefault="002732EF" w:rsidP="002B02E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77" w:type="dxa"/>
            <w:gridSpan w:val="10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2EF" w:rsidRPr="00986561" w:rsidRDefault="002732EF" w:rsidP="002B02E9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</w:tc>
        <w:tc>
          <w:tcPr>
            <w:tcW w:w="43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2EF" w:rsidRPr="00986561" w:rsidRDefault="002732EF" w:rsidP="002B02E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2732EF" w:rsidRPr="00986561" w:rsidRDefault="002732EF" w:rsidP="002B02E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059" w:type="dxa"/>
            <w:gridSpan w:val="12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2732EF" w:rsidRPr="00986561" w:rsidRDefault="00082BAC" w:rsidP="00082B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6561">
              <w:rPr>
                <w:rFonts w:ascii="ＭＳ Ｐ明朝" w:eastAsia="ＭＳ Ｐ明朝" w:hAnsi="ＭＳ Ｐ明朝" w:hint="eastAsia"/>
                <w:sz w:val="18"/>
                <w:szCs w:val="18"/>
              </w:rPr>
              <w:t>横浜市立</w:t>
            </w:r>
            <w:r w:rsidR="00986561" w:rsidRPr="00986561">
              <w:rPr>
                <w:rFonts w:ascii="ＭＳ Ｐ明朝" w:eastAsia="ＭＳ Ｐ明朝" w:hAnsi="ＭＳ Ｐ明朝" w:hint="eastAsia"/>
                <w:sz w:val="18"/>
                <w:szCs w:val="18"/>
              </w:rPr>
              <w:t>●●</w:t>
            </w:r>
            <w:r w:rsidRPr="00986561">
              <w:rPr>
                <w:rFonts w:ascii="ＭＳ Ｐ明朝" w:eastAsia="ＭＳ Ｐ明朝" w:hAnsi="ＭＳ Ｐ明朝" w:hint="eastAsia"/>
                <w:sz w:val="18"/>
                <w:szCs w:val="18"/>
              </w:rPr>
              <w:t>小学校まで　徒歩</w:t>
            </w:r>
            <w:r w:rsidR="00986561" w:rsidRPr="00986561">
              <w:rPr>
                <w:rFonts w:ascii="ＭＳ Ｐ明朝" w:eastAsia="ＭＳ Ｐ明朝" w:hAnsi="ＭＳ Ｐ明朝" w:hint="eastAsia"/>
                <w:sz w:val="18"/>
                <w:szCs w:val="18"/>
              </w:rPr>
              <w:t>●●</w:t>
            </w:r>
            <w:r w:rsidRPr="00986561">
              <w:rPr>
                <w:rFonts w:ascii="ＭＳ Ｐ明朝" w:eastAsia="ＭＳ Ｐ明朝" w:hAnsi="ＭＳ Ｐ明朝" w:hint="eastAsia"/>
                <w:sz w:val="18"/>
                <w:szCs w:val="18"/>
              </w:rPr>
              <w:t>分</w:t>
            </w:r>
          </w:p>
        </w:tc>
      </w:tr>
      <w:tr w:rsidR="002732EF" w:rsidRPr="00986561" w:rsidTr="009C6F32">
        <w:trPr>
          <w:jc w:val="center"/>
        </w:trPr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2732EF" w:rsidRPr="00986561" w:rsidRDefault="002732EF" w:rsidP="002B02E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6561">
              <w:rPr>
                <w:rFonts w:ascii="ＭＳ Ｐ明朝" w:eastAsia="ＭＳ Ｐ明朝" w:hAnsi="ＭＳ Ｐ明朝" w:hint="eastAsia"/>
                <w:sz w:val="18"/>
                <w:szCs w:val="18"/>
              </w:rPr>
              <w:t>年齢</w:t>
            </w:r>
          </w:p>
        </w:tc>
        <w:tc>
          <w:tcPr>
            <w:tcW w:w="17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732EF" w:rsidRPr="00986561" w:rsidRDefault="0022296D" w:rsidP="002B02E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6561">
              <w:rPr>
                <w:rFonts w:ascii="ＭＳ Ｐ明朝" w:eastAsia="ＭＳ Ｐ明朝" w:hAnsi="ＭＳ Ｐ明朝" w:hint="eastAsia"/>
                <w:sz w:val="18"/>
                <w:szCs w:val="18"/>
              </w:rPr>
              <w:t>20</w:t>
            </w:r>
            <w:r w:rsidR="00986561" w:rsidRPr="00986561">
              <w:rPr>
                <w:rFonts w:ascii="ＭＳ Ｐ明朝" w:eastAsia="ＭＳ Ｐ明朝" w:hAnsi="ＭＳ Ｐ明朝" w:hint="eastAsia"/>
                <w:sz w:val="18"/>
                <w:szCs w:val="18"/>
              </w:rPr>
              <w:t>●●</w:t>
            </w:r>
            <w:r w:rsidR="00055AD3" w:rsidRPr="00986561">
              <w:rPr>
                <w:rFonts w:ascii="ＭＳ Ｐ明朝" w:eastAsia="ＭＳ Ｐ明朝" w:hAnsi="ＭＳ Ｐ明朝"/>
                <w:sz w:val="18"/>
                <w:szCs w:val="18"/>
              </w:rPr>
              <w:t>年</w:t>
            </w:r>
            <w:r w:rsidR="00986561" w:rsidRPr="00986561">
              <w:rPr>
                <w:rFonts w:ascii="ＭＳ Ｐ明朝" w:eastAsia="ＭＳ Ｐ明朝" w:hAnsi="ＭＳ Ｐ明朝" w:hint="eastAsia"/>
                <w:sz w:val="18"/>
                <w:szCs w:val="18"/>
              </w:rPr>
              <w:t>●</w:t>
            </w:r>
            <w:r w:rsidR="00055AD3" w:rsidRPr="00986561">
              <w:rPr>
                <w:rFonts w:ascii="ＭＳ Ｐ明朝" w:eastAsia="ＭＳ Ｐ明朝" w:hAnsi="ＭＳ Ｐ明朝"/>
                <w:sz w:val="18"/>
                <w:szCs w:val="18"/>
              </w:rPr>
              <w:t>月</w:t>
            </w:r>
            <w:r w:rsidR="00986561" w:rsidRPr="00986561">
              <w:rPr>
                <w:rFonts w:ascii="ＭＳ Ｐ明朝" w:eastAsia="ＭＳ Ｐ明朝" w:hAnsi="ＭＳ Ｐ明朝" w:hint="eastAsia"/>
                <w:sz w:val="18"/>
                <w:szCs w:val="18"/>
              </w:rPr>
              <w:t>●</w:t>
            </w:r>
            <w:r w:rsidR="00055AD3" w:rsidRPr="00986561">
              <w:rPr>
                <w:rFonts w:ascii="ＭＳ Ｐ明朝" w:eastAsia="ＭＳ Ｐ明朝" w:hAnsi="ＭＳ Ｐ明朝"/>
                <w:sz w:val="18"/>
                <w:szCs w:val="18"/>
              </w:rPr>
              <w:t>日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732EF" w:rsidRPr="00986561" w:rsidRDefault="002732EF" w:rsidP="002B02E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6561">
              <w:rPr>
                <w:rFonts w:ascii="ＭＳ Ｐ明朝" w:eastAsia="ＭＳ Ｐ明朝" w:hAnsi="ＭＳ Ｐ明朝" w:hint="eastAsia"/>
                <w:sz w:val="18"/>
                <w:szCs w:val="18"/>
              </w:rPr>
              <w:t>満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732EF" w:rsidRPr="00986561" w:rsidRDefault="00986561" w:rsidP="00317048">
            <w:pPr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986561">
              <w:rPr>
                <w:rFonts w:ascii="ＭＳ Ｐ明朝" w:eastAsia="ＭＳ Ｐ明朝" w:hAnsi="ＭＳ Ｐ明朝" w:hint="eastAsia"/>
                <w:sz w:val="16"/>
                <w:szCs w:val="18"/>
              </w:rPr>
              <w:t>●</w:t>
            </w: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732EF" w:rsidRPr="00986561" w:rsidRDefault="002732EF" w:rsidP="00963CC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6561">
              <w:rPr>
                <w:rFonts w:ascii="ＭＳ Ｐ明朝" w:eastAsia="ＭＳ Ｐ明朝" w:hAnsi="ＭＳ Ｐ明朝" w:hint="eastAsia"/>
                <w:sz w:val="18"/>
                <w:szCs w:val="18"/>
              </w:rPr>
              <w:t>歳</w:t>
            </w:r>
          </w:p>
        </w:tc>
        <w:tc>
          <w:tcPr>
            <w:tcW w:w="226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3D26" w:rsidRPr="00986561" w:rsidRDefault="00082BAC" w:rsidP="00B07D8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6561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（自宅）</w:t>
            </w:r>
            <w:r w:rsidR="00EB349E" w:rsidRPr="00986561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 xml:space="preserve">　　　　　　　　　　　</w:t>
            </w:r>
          </w:p>
        </w:tc>
        <w:tc>
          <w:tcPr>
            <w:tcW w:w="24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3D26" w:rsidRPr="00986561" w:rsidRDefault="002732EF" w:rsidP="00B07D8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6561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（携帯）</w:t>
            </w:r>
          </w:p>
        </w:tc>
        <w:tc>
          <w:tcPr>
            <w:tcW w:w="211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DE3D26" w:rsidRPr="00986561" w:rsidRDefault="00DE3D26" w:rsidP="00B07D8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732EF" w:rsidRPr="00986561" w:rsidTr="009C6F32">
        <w:trPr>
          <w:jc w:val="center"/>
        </w:trPr>
        <w:tc>
          <w:tcPr>
            <w:tcW w:w="1120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32EF" w:rsidRPr="00986561" w:rsidRDefault="002732EF" w:rsidP="002B02E9">
            <w:pPr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986561">
              <w:rPr>
                <w:rFonts w:ascii="ＭＳ Ｐ明朝" w:eastAsia="ＭＳ Ｐ明朝" w:hAnsi="ＭＳ Ｐ明朝" w:hint="eastAsia"/>
                <w:b/>
                <w:sz w:val="20"/>
                <w:szCs w:val="16"/>
              </w:rPr>
              <w:t>学歴・資格・スキル</w:t>
            </w:r>
          </w:p>
        </w:tc>
      </w:tr>
      <w:tr w:rsidR="00F831F8" w:rsidRPr="00986561" w:rsidTr="009C6F32">
        <w:trPr>
          <w:jc w:val="center"/>
        </w:trPr>
        <w:tc>
          <w:tcPr>
            <w:tcW w:w="3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:rsidR="00F831F8" w:rsidRPr="00986561" w:rsidRDefault="007F7564" w:rsidP="00F831F8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986561">
              <w:rPr>
                <w:rFonts w:ascii="ＭＳ Ｐ明朝" w:eastAsia="ＭＳ Ｐ明朝" w:hAnsi="ＭＳ Ｐ明朝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768350</wp:posOffset>
                      </wp:positionH>
                      <wp:positionV relativeFrom="paragraph">
                        <wp:posOffset>38735</wp:posOffset>
                      </wp:positionV>
                      <wp:extent cx="914400" cy="914400"/>
                      <wp:effectExtent l="0" t="0" r="0" b="190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7564" w:rsidRDefault="007F7564">
                                  <w:r>
                                    <w:rPr>
                                      <w:rFonts w:hint="eastAsia"/>
                                    </w:rPr>
                                    <w:t>資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29" type="#_x0000_t202" style="position:absolute;left:0;text-align:left;margin-left:-60.5pt;margin-top:3.05pt;width:1in;height:1in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" filled="f" stroked="f" strokeweight=".5pt">
                      <v:textbox style="layout-flow:vertical-ideographic">
                        <w:txbxContent>
                          <w:p w:rsidR="007F7564" w:rsidRDefault="007F7564">
                            <w:r>
                              <w:rPr>
                                <w:rFonts w:hint="eastAsia"/>
                              </w:rPr>
                              <w:t>資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F8" w:rsidRPr="00986561" w:rsidRDefault="00F831F8" w:rsidP="00F831F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2018年　</w:t>
            </w:r>
            <w:r w:rsidR="00986561"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>●</w:t>
            </w:r>
            <w:r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>月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F8" w:rsidRPr="00986561" w:rsidRDefault="00F831F8" w:rsidP="00F831F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日本漢字能力検定　</w:t>
            </w:r>
            <w:r w:rsidR="007F7564"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>１０</w:t>
            </w:r>
            <w:r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>級</w:t>
            </w:r>
            <w:r w:rsidR="007F7564"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　　　　 </w:t>
            </w:r>
            <w:r w:rsidR="007F7564" w:rsidRPr="00986561">
              <w:rPr>
                <w:rFonts w:ascii="ＭＳ Ｐ明朝" w:eastAsia="ＭＳ Ｐ明朝" w:hAnsi="ＭＳ Ｐ明朝"/>
                <w:sz w:val="16"/>
                <w:szCs w:val="16"/>
              </w:rPr>
              <w:t xml:space="preserve">   </w:t>
            </w:r>
            <w:r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>取得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SmallGap" w:sz="4" w:space="0" w:color="AEAAAA" w:themeColor="background2" w:themeShade="BF"/>
            </w:tcBorders>
          </w:tcPr>
          <w:p w:rsidR="00F831F8" w:rsidRPr="00986561" w:rsidRDefault="00F831F8" w:rsidP="00F831F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>201</w:t>
            </w:r>
            <w:r w:rsidR="007F7564" w:rsidRPr="00986561">
              <w:rPr>
                <w:rFonts w:ascii="ＭＳ Ｐ明朝" w:eastAsia="ＭＳ Ｐ明朝" w:hAnsi="ＭＳ Ｐ明朝"/>
                <w:sz w:val="16"/>
                <w:szCs w:val="16"/>
              </w:rPr>
              <w:t>9</w:t>
            </w:r>
            <w:r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>年　6月</w:t>
            </w:r>
          </w:p>
        </w:tc>
        <w:tc>
          <w:tcPr>
            <w:tcW w:w="4549" w:type="dxa"/>
            <w:gridSpan w:val="8"/>
            <w:tcBorders>
              <w:top w:val="single" w:sz="2" w:space="0" w:color="auto"/>
              <w:left w:val="dashSmallGap" w:sz="4" w:space="0" w:color="AEAAAA" w:themeColor="background2" w:themeShade="BF"/>
              <w:bottom w:val="single" w:sz="2" w:space="0" w:color="auto"/>
            </w:tcBorders>
          </w:tcPr>
          <w:p w:rsidR="00F831F8" w:rsidRPr="00986561" w:rsidRDefault="00F831F8" w:rsidP="00F831F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>日本</w:t>
            </w:r>
            <w:r w:rsidR="007F7564"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>漢字能力検定</w:t>
            </w:r>
            <w:r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986561"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>●</w:t>
            </w:r>
            <w:r w:rsidR="007F7564"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>級　　　　　　　　　　　　　　　　　　　取得目標</w:t>
            </w:r>
          </w:p>
        </w:tc>
      </w:tr>
      <w:tr w:rsidR="00F831F8" w:rsidRPr="00986561" w:rsidTr="009C6F32">
        <w:trPr>
          <w:trHeight w:val="125"/>
          <w:jc w:val="center"/>
        </w:trPr>
        <w:tc>
          <w:tcPr>
            <w:tcW w:w="313" w:type="dxa"/>
            <w:vMerge/>
            <w:tcBorders>
              <w:right w:val="single" w:sz="4" w:space="0" w:color="auto"/>
            </w:tcBorders>
            <w:shd w:val="clear" w:color="auto" w:fill="F2F2F2"/>
          </w:tcPr>
          <w:p w:rsidR="00F831F8" w:rsidRPr="00986561" w:rsidRDefault="00F831F8" w:rsidP="00F831F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F8" w:rsidRPr="00986561" w:rsidRDefault="007F7564" w:rsidP="00F831F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>2</w:t>
            </w:r>
            <w:r w:rsidRPr="00986561">
              <w:rPr>
                <w:rFonts w:ascii="ＭＳ Ｐ明朝" w:eastAsia="ＭＳ Ｐ明朝" w:hAnsi="ＭＳ Ｐ明朝"/>
                <w:sz w:val="16"/>
                <w:szCs w:val="16"/>
              </w:rPr>
              <w:t>019</w:t>
            </w:r>
            <w:r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 </w:t>
            </w:r>
            <w:r w:rsidR="00986561"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>●</w:t>
            </w:r>
            <w:r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>月</w:t>
            </w:r>
          </w:p>
        </w:tc>
        <w:tc>
          <w:tcPr>
            <w:tcW w:w="4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F8" w:rsidRPr="00986561" w:rsidRDefault="007F7564" w:rsidP="00F831F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>日本算数能力検定</w:t>
            </w:r>
            <w:r w:rsidR="00F831F8"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９</w:t>
            </w:r>
            <w:r w:rsidR="00F831F8"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級　　　　　　　　　　　　　　　</w:t>
            </w:r>
            <w:r w:rsidR="004153F8"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F831F8"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>取得</w:t>
            </w:r>
            <w:r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>目標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SmallGap" w:sz="4" w:space="0" w:color="AEAAAA" w:themeColor="background2" w:themeShade="BF"/>
            </w:tcBorders>
          </w:tcPr>
          <w:p w:rsidR="00F831F8" w:rsidRPr="00986561" w:rsidRDefault="00F831F8" w:rsidP="00F831F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549" w:type="dxa"/>
            <w:gridSpan w:val="8"/>
            <w:tcBorders>
              <w:top w:val="single" w:sz="2" w:space="0" w:color="auto"/>
              <w:left w:val="dashSmallGap" w:sz="4" w:space="0" w:color="AEAAAA" w:themeColor="background2" w:themeShade="BF"/>
              <w:bottom w:val="single" w:sz="2" w:space="0" w:color="auto"/>
            </w:tcBorders>
          </w:tcPr>
          <w:p w:rsidR="00F831F8" w:rsidRPr="00986561" w:rsidRDefault="00F831F8" w:rsidP="00F831F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F831F8" w:rsidRPr="00986561" w:rsidTr="009C6F32">
        <w:trPr>
          <w:cantSplit/>
          <w:trHeight w:val="237"/>
          <w:jc w:val="center"/>
        </w:trPr>
        <w:tc>
          <w:tcPr>
            <w:tcW w:w="141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1F8" w:rsidRPr="00986561" w:rsidRDefault="00F831F8" w:rsidP="00F831F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>【スキル備考】</w:t>
            </w:r>
          </w:p>
        </w:tc>
        <w:tc>
          <w:tcPr>
            <w:tcW w:w="9794" w:type="dxa"/>
            <w:gridSpan w:val="26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F8" w:rsidRPr="00986561" w:rsidRDefault="00963CC3" w:rsidP="00F831F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>１．</w:t>
            </w:r>
            <w:r w:rsidR="00D63F9A">
              <w:rPr>
                <w:rFonts w:ascii="ＭＳ Ｐ明朝" w:eastAsia="ＭＳ Ｐ明朝" w:hAnsi="ＭＳ Ｐ明朝" w:hint="eastAsia"/>
                <w:sz w:val="16"/>
                <w:szCs w:val="16"/>
              </w:rPr>
              <w:t>●●●</w:t>
            </w:r>
            <w:r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２．</w:t>
            </w:r>
            <w:r w:rsidR="007F7564"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>礼節</w:t>
            </w:r>
            <w:r w:rsidR="009C6F32"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>をわきまえる</w:t>
            </w:r>
            <w:r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F831F8"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>３．</w:t>
            </w:r>
            <w:r w:rsidR="009C6F32"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>運筆ができるようになり、ゆっくりと課題へ取</w:t>
            </w:r>
            <w:bookmarkStart w:id="0" w:name="_GoBack"/>
            <w:bookmarkEnd w:id="0"/>
            <w:r w:rsidR="009C6F32"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>り組む力が身についている</w:t>
            </w:r>
          </w:p>
        </w:tc>
      </w:tr>
      <w:tr w:rsidR="00F831F8" w:rsidRPr="00986561" w:rsidTr="00EB349E">
        <w:trPr>
          <w:trHeight w:val="165"/>
          <w:jc w:val="center"/>
        </w:trPr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1F8" w:rsidRPr="00986561" w:rsidRDefault="00F831F8" w:rsidP="00F831F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1F8" w:rsidRPr="00986561" w:rsidRDefault="00F831F8" w:rsidP="00F831F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1F8" w:rsidRPr="00986561" w:rsidRDefault="00F831F8" w:rsidP="00F831F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1F8" w:rsidRPr="00986561" w:rsidRDefault="00F831F8" w:rsidP="00F831F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1F8" w:rsidRPr="00986561" w:rsidRDefault="00F831F8" w:rsidP="00F831F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1F8" w:rsidRPr="00986561" w:rsidRDefault="00F831F8" w:rsidP="00F831F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1F8" w:rsidRPr="00986561" w:rsidRDefault="00F831F8" w:rsidP="00F831F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1F8" w:rsidRPr="00986561" w:rsidRDefault="00F831F8" w:rsidP="00F831F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1F8" w:rsidRPr="00986561" w:rsidRDefault="00F831F8" w:rsidP="00F831F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1F8" w:rsidRPr="00986561" w:rsidRDefault="00F831F8" w:rsidP="00F831F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F831F8" w:rsidRPr="00986561" w:rsidTr="009C6F32">
        <w:trPr>
          <w:jc w:val="center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F831F8" w:rsidRPr="00986561" w:rsidRDefault="00F831F8" w:rsidP="00F831F8">
            <w:pPr>
              <w:rPr>
                <w:b/>
              </w:rPr>
            </w:pPr>
            <w:r w:rsidRPr="00986561">
              <w:rPr>
                <w:rFonts w:hint="eastAsia"/>
                <w:b/>
              </w:rPr>
              <w:t>学業・</w:t>
            </w:r>
            <w:r w:rsidR="00EB349E" w:rsidRPr="00986561">
              <w:rPr>
                <w:rFonts w:hint="eastAsia"/>
                <w:b/>
              </w:rPr>
              <w:t>初見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F831F8" w:rsidRPr="00986561" w:rsidRDefault="00F831F8" w:rsidP="00F831F8">
            <w:pPr>
              <w:rPr>
                <w:b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F831F8" w:rsidRPr="00986561" w:rsidRDefault="00F831F8" w:rsidP="00F831F8">
            <w:pPr>
              <w:rPr>
                <w:b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F831F8" w:rsidRPr="00986561" w:rsidRDefault="00F831F8" w:rsidP="00F831F8">
            <w:pPr>
              <w:rPr>
                <w:b/>
              </w:rPr>
            </w:pPr>
          </w:p>
        </w:tc>
        <w:tc>
          <w:tcPr>
            <w:tcW w:w="18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F831F8" w:rsidRPr="00986561" w:rsidRDefault="00F831F8" w:rsidP="00F831F8">
            <w:pPr>
              <w:rPr>
                <w:b/>
              </w:rPr>
            </w:pPr>
          </w:p>
        </w:tc>
        <w:tc>
          <w:tcPr>
            <w:tcW w:w="54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31F8" w:rsidRPr="00986561" w:rsidRDefault="00F831F8" w:rsidP="00F831F8">
            <w:pPr>
              <w:rPr>
                <w:b/>
              </w:rPr>
            </w:pPr>
          </w:p>
        </w:tc>
      </w:tr>
      <w:tr w:rsidR="009C6F32" w:rsidRPr="00986561" w:rsidTr="009C6F32">
        <w:trPr>
          <w:gridAfter w:val="1"/>
          <w:wAfter w:w="13" w:type="dxa"/>
          <w:jc w:val="center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C6F32" w:rsidRPr="00986561" w:rsidRDefault="009C6F32" w:rsidP="00F831F8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986561">
              <w:rPr>
                <w:rFonts w:ascii="ＭＳ Ｐ明朝" w:eastAsia="ＭＳ Ｐ明朝" w:hAnsi="ＭＳ Ｐ明朝" w:hint="eastAsia"/>
                <w:sz w:val="18"/>
                <w:szCs w:val="16"/>
              </w:rPr>
              <w:t>高校</w:t>
            </w:r>
          </w:p>
        </w:tc>
        <w:tc>
          <w:tcPr>
            <w:tcW w:w="10488" w:type="dxa"/>
            <w:gridSpan w:val="2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6F32" w:rsidRPr="00986561" w:rsidRDefault="009C6F32" w:rsidP="00F831F8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86561">
              <w:rPr>
                <w:rFonts w:ascii="ＭＳ Ｐ明朝" w:eastAsia="ＭＳ Ｐ明朝" w:hAnsi="ＭＳ Ｐ明朝" w:hint="eastAsia"/>
                <w:b/>
              </w:rPr>
              <w:t>横浜市立</w:t>
            </w:r>
            <w:r w:rsidR="00986561" w:rsidRPr="00986561">
              <w:rPr>
                <w:rFonts w:ascii="ＭＳ Ｐ明朝" w:eastAsia="ＭＳ Ｐ明朝" w:hAnsi="ＭＳ Ｐ明朝" w:hint="eastAsia"/>
                <w:b/>
              </w:rPr>
              <w:t>●●</w:t>
            </w:r>
            <w:r w:rsidRPr="00986561">
              <w:rPr>
                <w:rFonts w:ascii="ＭＳ Ｐ明朝" w:eastAsia="ＭＳ Ｐ明朝" w:hAnsi="ＭＳ Ｐ明朝" w:hint="eastAsia"/>
                <w:b/>
              </w:rPr>
              <w:t>小学校</w:t>
            </w:r>
          </w:p>
        </w:tc>
      </w:tr>
      <w:tr w:rsidR="009C6F32" w:rsidRPr="00986561" w:rsidTr="009C6F32">
        <w:trPr>
          <w:gridAfter w:val="1"/>
          <w:wAfter w:w="13" w:type="dxa"/>
          <w:jc w:val="center"/>
        </w:trPr>
        <w:tc>
          <w:tcPr>
            <w:tcW w:w="706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C6F32" w:rsidRPr="00986561" w:rsidRDefault="009C6F32" w:rsidP="00EB349E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986561">
              <w:rPr>
                <w:rFonts w:ascii="ＭＳ Ｐ明朝" w:eastAsia="ＭＳ Ｐ明朝" w:hAnsi="ＭＳ Ｐ明朝" w:hint="eastAsia"/>
                <w:sz w:val="18"/>
                <w:szCs w:val="16"/>
              </w:rPr>
              <w:t>在籍</w:t>
            </w:r>
          </w:p>
        </w:tc>
        <w:tc>
          <w:tcPr>
            <w:tcW w:w="127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9C6F32" w:rsidRPr="00986561" w:rsidRDefault="009C6F32" w:rsidP="00F831F8">
            <w:pPr>
              <w:jc w:val="center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986561">
              <w:rPr>
                <w:rFonts w:ascii="ＭＳ Ｐ明朝" w:eastAsia="ＭＳ Ｐ明朝" w:hAnsi="ＭＳ Ｐ明朝"/>
                <w:sz w:val="20"/>
                <w:szCs w:val="20"/>
              </w:rPr>
              <w:t>20</w:t>
            </w:r>
            <w:r w:rsidR="00986561" w:rsidRPr="00986561">
              <w:rPr>
                <w:rFonts w:ascii="ＭＳ Ｐ明朝" w:eastAsia="ＭＳ Ｐ明朝" w:hAnsi="ＭＳ Ｐ明朝" w:hint="eastAsia"/>
                <w:sz w:val="20"/>
                <w:szCs w:val="20"/>
              </w:rPr>
              <w:t>●</w:t>
            </w:r>
            <w:r w:rsidRPr="00986561">
              <w:rPr>
                <w:rFonts w:ascii="ＭＳ Ｐ明朝" w:eastAsia="ＭＳ Ｐ明朝" w:hAnsi="ＭＳ Ｐ明朝"/>
                <w:sz w:val="20"/>
                <w:szCs w:val="20"/>
              </w:rPr>
              <w:t>年</w:t>
            </w:r>
            <w:r w:rsidR="00986561" w:rsidRPr="00986561">
              <w:rPr>
                <w:rFonts w:ascii="ＭＳ Ｐ明朝" w:eastAsia="ＭＳ Ｐ明朝" w:hAnsi="ＭＳ Ｐ明朝" w:hint="eastAsia"/>
                <w:sz w:val="20"/>
                <w:szCs w:val="20"/>
              </w:rPr>
              <w:t>●</w:t>
            </w:r>
            <w:r w:rsidRPr="00986561">
              <w:rPr>
                <w:rFonts w:ascii="ＭＳ Ｐ明朝" w:eastAsia="ＭＳ Ｐ明朝" w:hAnsi="ＭＳ Ｐ明朝"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C6F32" w:rsidRPr="00986561" w:rsidRDefault="009C6F32" w:rsidP="00F831F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>～</w:t>
            </w:r>
          </w:p>
        </w:tc>
        <w:tc>
          <w:tcPr>
            <w:tcW w:w="8647" w:type="dxa"/>
            <w:gridSpan w:val="20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6F32" w:rsidRPr="00986561" w:rsidRDefault="00EB349E" w:rsidP="00EB349E">
            <w:pPr>
              <w:jc w:val="right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986561">
              <w:rPr>
                <w:rFonts w:ascii="ＭＳ Ｐ明朝" w:eastAsia="ＭＳ Ｐ明朝" w:hAnsi="ＭＳ Ｐ明朝" w:hint="eastAsia"/>
                <w:sz w:val="20"/>
                <w:szCs w:val="16"/>
              </w:rPr>
              <w:t>現在小学</w:t>
            </w:r>
            <w:r w:rsidR="00986561" w:rsidRPr="00986561">
              <w:rPr>
                <w:rFonts w:ascii="ＭＳ Ｐ明朝" w:eastAsia="ＭＳ Ｐ明朝" w:hAnsi="ＭＳ Ｐ明朝" w:hint="eastAsia"/>
                <w:sz w:val="20"/>
                <w:szCs w:val="16"/>
              </w:rPr>
              <w:t>●</w:t>
            </w:r>
            <w:r w:rsidRPr="00986561">
              <w:rPr>
                <w:rFonts w:ascii="ＭＳ Ｐ明朝" w:eastAsia="ＭＳ Ｐ明朝" w:hAnsi="ＭＳ Ｐ明朝" w:hint="eastAsia"/>
                <w:sz w:val="20"/>
                <w:szCs w:val="16"/>
              </w:rPr>
              <w:t>年生</w:t>
            </w:r>
          </w:p>
        </w:tc>
      </w:tr>
      <w:tr w:rsidR="009C6F32" w:rsidRPr="00986561" w:rsidTr="009C6F32">
        <w:trPr>
          <w:gridAfter w:val="1"/>
          <w:wAfter w:w="13" w:type="dxa"/>
          <w:trHeight w:val="1882"/>
          <w:jc w:val="center"/>
        </w:trPr>
        <w:tc>
          <w:tcPr>
            <w:tcW w:w="11194" w:type="dxa"/>
            <w:gridSpan w:val="28"/>
            <w:tcBorders>
              <w:top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9C6F32" w:rsidRPr="00986561" w:rsidRDefault="009C6F32" w:rsidP="00F831F8">
            <w:pPr>
              <w:jc w:val="left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986561">
              <w:rPr>
                <w:rFonts w:ascii="ＭＳ Ｐ明朝" w:eastAsia="ＭＳ Ｐ明朝" w:hAnsi="ＭＳ Ｐ明朝" w:hint="eastAsia"/>
                <w:sz w:val="18"/>
                <w:szCs w:val="16"/>
              </w:rPr>
              <w:t>・小学</w:t>
            </w:r>
            <w:r w:rsidR="00986561" w:rsidRPr="00986561">
              <w:rPr>
                <w:rFonts w:ascii="ＭＳ Ｐ明朝" w:eastAsia="ＭＳ Ｐ明朝" w:hAnsi="ＭＳ Ｐ明朝" w:hint="eastAsia"/>
                <w:sz w:val="18"/>
                <w:szCs w:val="16"/>
              </w:rPr>
              <w:t>●</w:t>
            </w:r>
            <w:r w:rsidRPr="00986561">
              <w:rPr>
                <w:rFonts w:ascii="ＭＳ Ｐ明朝" w:eastAsia="ＭＳ Ｐ明朝" w:hAnsi="ＭＳ Ｐ明朝" w:hint="eastAsia"/>
                <w:sz w:val="18"/>
                <w:szCs w:val="16"/>
              </w:rPr>
              <w:t>年生（部活動：</w:t>
            </w:r>
            <w:r w:rsidR="00986561" w:rsidRPr="00986561">
              <w:rPr>
                <w:rFonts w:ascii="ＭＳ Ｐ明朝" w:eastAsia="ＭＳ Ｐ明朝" w:hAnsi="ＭＳ Ｐ明朝" w:hint="eastAsia"/>
                <w:sz w:val="18"/>
                <w:szCs w:val="16"/>
              </w:rPr>
              <w:t>●●</w:t>
            </w:r>
            <w:r w:rsidRPr="00986561">
              <w:rPr>
                <w:rFonts w:ascii="ＭＳ Ｐ明朝" w:eastAsia="ＭＳ Ｐ明朝" w:hAnsi="ＭＳ Ｐ明朝" w:hint="eastAsia"/>
                <w:sz w:val="18"/>
                <w:szCs w:val="16"/>
              </w:rPr>
              <w:t>）</w:t>
            </w:r>
          </w:p>
          <w:p w:rsidR="009C6F32" w:rsidRPr="00986561" w:rsidRDefault="009C6F32" w:rsidP="00F831F8">
            <w:pPr>
              <w:jc w:val="left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986561">
              <w:rPr>
                <w:rFonts w:ascii="ＭＳ Ｐ明朝" w:eastAsia="ＭＳ Ｐ明朝" w:hAnsi="ＭＳ Ｐ明朝" w:hint="eastAsia"/>
                <w:sz w:val="18"/>
                <w:szCs w:val="16"/>
              </w:rPr>
              <w:t>【初見】</w:t>
            </w:r>
          </w:p>
          <w:p w:rsidR="00986561" w:rsidRPr="00986561" w:rsidRDefault="009C6F32" w:rsidP="00986561">
            <w:pPr>
              <w:ind w:rightChars="-2210" w:right="-4224"/>
              <w:jc w:val="left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986561">
              <w:rPr>
                <w:rFonts w:ascii="ＭＳ Ｐ明朝" w:eastAsia="ＭＳ Ｐ明朝" w:hAnsi="ＭＳ Ｐ明朝" w:hint="eastAsia"/>
                <w:sz w:val="18"/>
                <w:szCs w:val="16"/>
              </w:rPr>
              <w:t>・</w:t>
            </w:r>
          </w:p>
          <w:p w:rsidR="00E90A0E" w:rsidRPr="00986561" w:rsidRDefault="00E90A0E" w:rsidP="009C6F32">
            <w:pPr>
              <w:ind w:rightChars="-2210" w:right="-4224"/>
              <w:jc w:val="left"/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</w:tr>
      <w:tr w:rsidR="009C6F32" w:rsidRPr="00986561" w:rsidTr="009C6F32">
        <w:trPr>
          <w:gridAfter w:val="1"/>
          <w:wAfter w:w="13" w:type="dxa"/>
          <w:trHeight w:val="237"/>
          <w:jc w:val="center"/>
        </w:trPr>
        <w:tc>
          <w:tcPr>
            <w:tcW w:w="11194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C6F32" w:rsidRPr="00986561" w:rsidRDefault="009C6F32" w:rsidP="00F831F8">
            <w:pPr>
              <w:jc w:val="left"/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</w:tr>
      <w:tr w:rsidR="00C00D8C" w:rsidRPr="00986561" w:rsidTr="009C6F32">
        <w:trPr>
          <w:trHeight w:val="226"/>
          <w:jc w:val="center"/>
        </w:trPr>
        <w:tc>
          <w:tcPr>
            <w:tcW w:w="1120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C00D8C" w:rsidRPr="00986561" w:rsidRDefault="00C00D8C" w:rsidP="00F831F8">
            <w:pPr>
              <w:rPr>
                <w:rFonts w:asciiTheme="minorEastAsia" w:eastAsiaTheme="minorEastAsia" w:hAnsiTheme="minorEastAsia"/>
                <w:b/>
              </w:rPr>
            </w:pPr>
            <w:r w:rsidRPr="00986561">
              <w:rPr>
                <w:rFonts w:asciiTheme="minorEastAsia" w:eastAsiaTheme="minorEastAsia" w:hAnsiTheme="minorEastAsia" w:hint="eastAsia"/>
                <w:b/>
              </w:rPr>
              <w:t>疾患名</w:t>
            </w:r>
          </w:p>
        </w:tc>
      </w:tr>
      <w:tr w:rsidR="00C00D8C" w:rsidRPr="00986561" w:rsidTr="009C6F32">
        <w:trPr>
          <w:gridAfter w:val="1"/>
          <w:wAfter w:w="13" w:type="dxa"/>
          <w:jc w:val="center"/>
        </w:trPr>
        <w:tc>
          <w:tcPr>
            <w:tcW w:w="1413" w:type="dxa"/>
            <w:gridSpan w:val="3"/>
            <w:vMerge w:val="restart"/>
            <w:tcBorders>
              <w:top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C00D8C" w:rsidRPr="00986561" w:rsidRDefault="00C00D8C" w:rsidP="00A32A74">
            <w:pPr>
              <w:tabs>
                <w:tab w:val="left" w:pos="1701"/>
              </w:tabs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986561">
              <w:rPr>
                <w:rFonts w:ascii="ＭＳ Ｐ明朝" w:eastAsia="ＭＳ Ｐ明朝" w:hAnsi="ＭＳ Ｐ明朝" w:hint="eastAsia"/>
                <w:sz w:val="18"/>
                <w:szCs w:val="16"/>
              </w:rPr>
              <w:t>診断名</w:t>
            </w:r>
          </w:p>
        </w:tc>
        <w:tc>
          <w:tcPr>
            <w:tcW w:w="3265" w:type="dxa"/>
            <w:gridSpan w:val="12"/>
            <w:vMerge w:val="restart"/>
            <w:tcBorders>
              <w:top w:val="single" w:sz="4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C00D8C" w:rsidRPr="00986561" w:rsidRDefault="00C00D8C" w:rsidP="00F831F8">
            <w:pPr>
              <w:tabs>
                <w:tab w:val="left" w:pos="1701"/>
              </w:tabs>
              <w:jc w:val="left"/>
              <w:rPr>
                <w:rFonts w:ascii="ＭＳ Ｐ明朝" w:eastAsia="ＭＳ Ｐ明朝" w:hAnsi="ＭＳ Ｐ明朝" w:hint="eastAsia"/>
                <w:szCs w:val="16"/>
              </w:rPr>
            </w:pPr>
          </w:p>
        </w:tc>
        <w:tc>
          <w:tcPr>
            <w:tcW w:w="6516" w:type="dxa"/>
            <w:gridSpan w:val="13"/>
            <w:tcBorders>
              <w:top w:val="single" w:sz="4" w:space="0" w:color="000000"/>
              <w:left w:val="single" w:sz="2" w:space="0" w:color="auto"/>
              <w:bottom w:val="single" w:sz="2" w:space="0" w:color="auto"/>
            </w:tcBorders>
            <w:shd w:val="clear" w:color="auto" w:fill="F2F2F2"/>
          </w:tcPr>
          <w:p w:rsidR="00C00D8C" w:rsidRPr="00986561" w:rsidRDefault="00C00D8C" w:rsidP="00F831F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>診断</w:t>
            </w:r>
            <w:r w:rsidR="00A32A74"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>時期</w:t>
            </w:r>
          </w:p>
        </w:tc>
      </w:tr>
      <w:tr w:rsidR="00C00D8C" w:rsidRPr="00986561" w:rsidTr="009C6F32">
        <w:trPr>
          <w:gridAfter w:val="1"/>
          <w:wAfter w:w="13" w:type="dxa"/>
          <w:jc w:val="center"/>
        </w:trPr>
        <w:tc>
          <w:tcPr>
            <w:tcW w:w="1413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2F2F2"/>
            <w:vAlign w:val="center"/>
          </w:tcPr>
          <w:p w:rsidR="00C00D8C" w:rsidRPr="00986561" w:rsidRDefault="00C00D8C" w:rsidP="00F831F8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3265" w:type="dxa"/>
            <w:gridSpan w:val="1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D8C" w:rsidRPr="00986561" w:rsidRDefault="00C00D8C" w:rsidP="00F831F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51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00D8C" w:rsidRPr="00986561" w:rsidRDefault="00986561" w:rsidP="00F831F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86561">
              <w:rPr>
                <w:rFonts w:ascii="ＭＳ Ｐ明朝" w:eastAsia="ＭＳ Ｐ明朝" w:hAnsi="ＭＳ Ｐ明朝" w:hint="eastAsia"/>
                <w:sz w:val="16"/>
                <w:szCs w:val="16"/>
              </w:rPr>
              <w:t>●●●</w:t>
            </w:r>
          </w:p>
        </w:tc>
      </w:tr>
      <w:tr w:rsidR="00F831F8" w:rsidRPr="00986561" w:rsidTr="009C6F32">
        <w:trPr>
          <w:trHeight w:val="700"/>
          <w:jc w:val="center"/>
        </w:trPr>
        <w:tc>
          <w:tcPr>
            <w:tcW w:w="141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/>
            <w:vAlign w:val="center"/>
          </w:tcPr>
          <w:p w:rsidR="007A50D3" w:rsidRPr="00986561" w:rsidRDefault="007A50D3" w:rsidP="007A50D3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</w:p>
          <w:p w:rsidR="007A50D3" w:rsidRPr="00986561" w:rsidRDefault="00266CB7" w:rsidP="007A50D3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986561">
              <w:rPr>
                <w:rFonts w:ascii="ＭＳ Ｐ明朝" w:eastAsia="ＭＳ Ｐ明朝" w:hAnsi="ＭＳ Ｐ明朝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2FD9ED2" wp14:editId="06C2E21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56515</wp:posOffset>
                      </wp:positionV>
                      <wp:extent cx="914400" cy="9144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3618" w:rsidRPr="00963CC3" w:rsidRDefault="00823618" w:rsidP="0082361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63CC3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配慮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D9ED2" id="テキスト ボックス 7" o:spid="_x0000_s1030" type="#_x0000_t202" style="position:absolute;left:0;text-align:left;margin-left:10.5pt;margin-top:4.45pt;width:1in;height:1in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" filled="f" stroked="f" strokeweight=".5pt">
                      <v:textbox>
                        <w:txbxContent>
                          <w:p w:rsidR="00823618" w:rsidRPr="00963CC3" w:rsidRDefault="00823618" w:rsidP="00823618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63CC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配慮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94" w:type="dxa"/>
            <w:gridSpan w:val="26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986561" w:rsidRPr="00986561" w:rsidRDefault="00F831F8" w:rsidP="00F831F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86561">
              <w:rPr>
                <w:rFonts w:ascii="ＭＳ Ｐ明朝" w:eastAsia="ＭＳ Ｐ明朝" w:hAnsi="ＭＳ Ｐ明朝"/>
                <w:b/>
                <w:sz w:val="20"/>
                <w:szCs w:val="20"/>
              </w:rPr>
              <w:t>【特徴】</w:t>
            </w:r>
          </w:p>
          <w:p w:rsidR="00986561" w:rsidRPr="00986561" w:rsidRDefault="00986561" w:rsidP="00F831F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86561" w:rsidRPr="00986561" w:rsidRDefault="00F831F8" w:rsidP="00F831F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86561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986561">
              <w:rPr>
                <w:rFonts w:ascii="ＭＳ Ｐ明朝" w:eastAsia="ＭＳ Ｐ明朝" w:hAnsi="ＭＳ Ｐ明朝"/>
                <w:b/>
                <w:sz w:val="20"/>
                <w:szCs w:val="20"/>
              </w:rPr>
              <w:t>【得意なこと】</w:t>
            </w:r>
            <w:r w:rsidR="00266CB7" w:rsidRPr="00986561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870585</wp:posOffset>
                      </wp:positionH>
                      <wp:positionV relativeFrom="paragraph">
                        <wp:posOffset>342900</wp:posOffset>
                      </wp:positionV>
                      <wp:extent cx="914400" cy="9144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6CB7" w:rsidRPr="00266CB7" w:rsidRDefault="00266CB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6CB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得意</w:t>
                                  </w:r>
                                  <w:r w:rsidRPr="00266CB7">
                                    <w:rPr>
                                      <w:sz w:val="18"/>
                                      <w:szCs w:val="18"/>
                                    </w:rPr>
                                    <w:t>なこと</w:t>
                                  </w:r>
                                </w:p>
                                <w:p w:rsidR="00266CB7" w:rsidRPr="00266CB7" w:rsidRDefault="00266CB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6CB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苦手</w:t>
                                  </w:r>
                                  <w:r w:rsidRPr="00266CB7">
                                    <w:rPr>
                                      <w:sz w:val="18"/>
                                      <w:szCs w:val="18"/>
                                    </w:rPr>
                                    <w:t>な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0" o:spid="_x0000_s1031" type="#_x0000_t202" style="position:absolute;left:0;text-align:left;margin-left:-68.55pt;margin-top:27pt;width:1in;height:1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" filled="f" stroked="f" strokeweight=".5pt">
                      <v:textbox>
                        <w:txbxContent>
                          <w:p w:rsidR="00266CB7" w:rsidRPr="00266CB7" w:rsidRDefault="00266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6C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得意</w:t>
                            </w:r>
                            <w:r w:rsidRPr="00266CB7">
                              <w:rPr>
                                <w:sz w:val="18"/>
                                <w:szCs w:val="18"/>
                              </w:rPr>
                              <w:t>なこと</w:t>
                            </w:r>
                          </w:p>
                          <w:p w:rsidR="00266CB7" w:rsidRPr="00266CB7" w:rsidRDefault="00266C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6C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苦手</w:t>
                            </w:r>
                            <w:r w:rsidRPr="00266CB7">
                              <w:rPr>
                                <w:sz w:val="18"/>
                                <w:szCs w:val="18"/>
                              </w:rPr>
                              <w:t>な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6561" w:rsidRPr="00986561" w:rsidRDefault="00986561" w:rsidP="00F831F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831F8" w:rsidRPr="00986561" w:rsidRDefault="00F831F8" w:rsidP="00F831F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86561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986561">
              <w:rPr>
                <w:rFonts w:ascii="ＭＳ Ｐ明朝" w:eastAsia="ＭＳ Ｐ明朝" w:hAnsi="ＭＳ Ｐ明朝"/>
                <w:b/>
                <w:sz w:val="20"/>
                <w:szCs w:val="20"/>
              </w:rPr>
              <w:t>【苦手なこと】</w:t>
            </w:r>
          </w:p>
          <w:p w:rsidR="00986561" w:rsidRPr="00986561" w:rsidRDefault="00986561" w:rsidP="00F831F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86561" w:rsidRPr="00986561" w:rsidRDefault="00986561" w:rsidP="00F831F8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  <w:tr w:rsidR="00F831F8" w:rsidRPr="00986561" w:rsidTr="009C6F32">
        <w:trPr>
          <w:trHeight w:val="1421"/>
          <w:jc w:val="center"/>
        </w:trPr>
        <w:tc>
          <w:tcPr>
            <w:tcW w:w="141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/>
            <w:vAlign w:val="center"/>
          </w:tcPr>
          <w:p w:rsidR="00F831F8" w:rsidRPr="00986561" w:rsidRDefault="00F831F8" w:rsidP="00F831F8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986561">
              <w:rPr>
                <w:rFonts w:ascii="ＭＳ Ｐ明朝" w:eastAsia="ＭＳ Ｐ明朝" w:hAnsi="ＭＳ Ｐ明朝" w:hint="eastAsia"/>
                <w:sz w:val="18"/>
                <w:szCs w:val="16"/>
              </w:rPr>
              <w:t>診断までの</w:t>
            </w:r>
          </w:p>
          <w:p w:rsidR="00F831F8" w:rsidRPr="00986561" w:rsidRDefault="00F831F8" w:rsidP="00F831F8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986561">
              <w:rPr>
                <w:rFonts w:ascii="ＭＳ Ｐ明朝" w:eastAsia="ＭＳ Ｐ明朝" w:hAnsi="ＭＳ Ｐ明朝" w:hint="eastAsia"/>
                <w:sz w:val="18"/>
                <w:szCs w:val="16"/>
              </w:rPr>
              <w:t>時系列</w:t>
            </w:r>
          </w:p>
        </w:tc>
        <w:tc>
          <w:tcPr>
            <w:tcW w:w="9794" w:type="dxa"/>
            <w:gridSpan w:val="26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A50D3" w:rsidRPr="00986561" w:rsidRDefault="00F831F8" w:rsidP="00F831F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86561">
              <w:rPr>
                <w:rFonts w:ascii="ＭＳ Ｐ明朝" w:eastAsia="ＭＳ Ｐ明朝" w:hAnsi="ＭＳ Ｐ明朝"/>
                <w:b/>
                <w:sz w:val="20"/>
                <w:szCs w:val="20"/>
              </w:rPr>
              <w:t>【診断までの出来事(時系列)】</w:t>
            </w:r>
            <w:r w:rsidRPr="00986561">
              <w:rPr>
                <w:rFonts w:ascii="ＭＳ Ｐ明朝" w:eastAsia="ＭＳ Ｐ明朝" w:hAnsi="ＭＳ Ｐ明朝"/>
                <w:b/>
                <w:sz w:val="20"/>
                <w:szCs w:val="20"/>
              </w:rPr>
              <w:br/>
            </w:r>
            <w:r w:rsidR="00986561" w:rsidRPr="00986561">
              <w:rPr>
                <w:rFonts w:ascii="ＭＳ Ｐ明朝" w:eastAsia="ＭＳ Ｐ明朝" w:hAnsi="ＭＳ Ｐ明朝" w:hint="eastAsia"/>
                <w:sz w:val="20"/>
                <w:szCs w:val="20"/>
              </w:rPr>
              <w:t>●●</w:t>
            </w:r>
            <w:r w:rsidRPr="00986561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986561">
              <w:rPr>
                <w:rFonts w:ascii="ＭＳ Ｐ明朝" w:eastAsia="ＭＳ Ｐ明朝" w:hAnsi="ＭＳ Ｐ明朝"/>
                <w:b/>
                <w:sz w:val="20"/>
                <w:szCs w:val="20"/>
              </w:rPr>
              <w:t>【治療内容】</w:t>
            </w:r>
          </w:p>
          <w:p w:rsidR="00F831F8" w:rsidRPr="00986561" w:rsidRDefault="00986561" w:rsidP="00F831F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86561">
              <w:rPr>
                <w:rFonts w:ascii="ＭＳ Ｐ明朝" w:eastAsia="ＭＳ Ｐ明朝" w:hAnsi="ＭＳ Ｐ明朝" w:hint="eastAsia"/>
                <w:sz w:val="20"/>
                <w:szCs w:val="20"/>
              </w:rPr>
              <w:t>●●</w:t>
            </w:r>
            <w:r w:rsidR="00F831F8" w:rsidRPr="00986561">
              <w:rPr>
                <w:rFonts w:ascii="ＭＳ Ｐ明朝" w:eastAsia="ＭＳ Ｐ明朝" w:hAnsi="ＭＳ Ｐ明朝"/>
                <w:sz w:val="20"/>
                <w:szCs w:val="20"/>
              </w:rPr>
              <w:t>治療</w:t>
            </w:r>
            <w:r w:rsidR="00F831F8" w:rsidRPr="00986561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Pr="00986561">
              <w:rPr>
                <w:rFonts w:ascii="ＭＳ Ｐ明朝" w:eastAsia="ＭＳ Ｐ明朝" w:hAnsi="ＭＳ Ｐ明朝" w:hint="eastAsia"/>
                <w:sz w:val="20"/>
                <w:szCs w:val="20"/>
              </w:rPr>
              <w:t>〇〇</w:t>
            </w:r>
            <w:r w:rsidR="00F831F8" w:rsidRPr="00986561">
              <w:rPr>
                <w:rFonts w:ascii="ＭＳ Ｐ明朝" w:eastAsia="ＭＳ Ｐ明朝" w:hAnsi="ＭＳ Ｐ明朝" w:hint="eastAsia"/>
                <w:sz w:val="20"/>
                <w:szCs w:val="20"/>
              </w:rPr>
              <w:t>療法</w:t>
            </w:r>
          </w:p>
          <w:p w:rsidR="00F831F8" w:rsidRPr="00986561" w:rsidRDefault="00F831F8" w:rsidP="00F831F8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86561">
              <w:rPr>
                <w:rFonts w:ascii="ＭＳ Ｐ明朝" w:eastAsia="ＭＳ Ｐ明朝" w:hAnsi="ＭＳ Ｐ明朝"/>
                <w:b/>
                <w:sz w:val="20"/>
                <w:szCs w:val="20"/>
              </w:rPr>
              <w:t>【診断を受けた後の経緯】</w:t>
            </w:r>
          </w:p>
          <w:p w:rsidR="00986561" w:rsidRPr="00986561" w:rsidRDefault="00986561" w:rsidP="00F831F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831F8" w:rsidRPr="00986561" w:rsidRDefault="00F831F8" w:rsidP="00F831F8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86561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986561">
              <w:rPr>
                <w:rFonts w:ascii="ＭＳ Ｐ明朝" w:eastAsia="ＭＳ Ｐ明朝" w:hAnsi="ＭＳ Ｐ明朝"/>
                <w:b/>
                <w:sz w:val="20"/>
                <w:szCs w:val="20"/>
              </w:rPr>
              <w:t>【これまでの症状悪化要因(発症時以外）】</w:t>
            </w:r>
          </w:p>
          <w:p w:rsidR="00986561" w:rsidRPr="00986561" w:rsidRDefault="00986561" w:rsidP="00F831F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831F8" w:rsidRPr="00986561" w:rsidRDefault="00F831F8" w:rsidP="00F831F8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986561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986561">
              <w:rPr>
                <w:rFonts w:ascii="ＭＳ Ｐ明朝" w:eastAsia="ＭＳ Ｐ明朝" w:hAnsi="ＭＳ Ｐ明朝"/>
                <w:b/>
                <w:sz w:val="20"/>
                <w:szCs w:val="20"/>
              </w:rPr>
              <w:t>【症状改善・安定の要因】</w:t>
            </w:r>
          </w:p>
          <w:p w:rsidR="00F831F8" w:rsidRPr="00986561" w:rsidRDefault="00F831F8" w:rsidP="00F831F8">
            <w:pPr>
              <w:rPr>
                <w:rFonts w:ascii="ＭＳ Ｐ明朝" w:eastAsia="ＭＳ Ｐ明朝" w:hAnsi="ＭＳ Ｐ明朝"/>
                <w:sz w:val="20"/>
                <w:szCs w:val="16"/>
              </w:rPr>
            </w:pPr>
          </w:p>
        </w:tc>
      </w:tr>
      <w:tr w:rsidR="00F831F8" w:rsidRPr="00986561" w:rsidTr="009C6F32">
        <w:trPr>
          <w:trHeight w:val="1421"/>
          <w:jc w:val="center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31F8" w:rsidRPr="00986561" w:rsidRDefault="001E13AF" w:rsidP="00F831F8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986561">
              <w:rPr>
                <w:rFonts w:ascii="ＭＳ Ｐ明朝" w:eastAsia="ＭＳ Ｐ明朝" w:hAnsi="ＭＳ Ｐ明朝" w:hint="eastAsia"/>
                <w:sz w:val="18"/>
                <w:szCs w:val="16"/>
              </w:rPr>
              <w:t>支援機関</w:t>
            </w:r>
          </w:p>
          <w:p w:rsidR="001E13AF" w:rsidRPr="00986561" w:rsidRDefault="001E13AF" w:rsidP="00F831F8">
            <w:pPr>
              <w:jc w:val="center"/>
              <w:rPr>
                <w:rFonts w:ascii="ＭＳ Ｐ明朝" w:eastAsia="ＭＳ Ｐ明朝" w:hAnsi="ＭＳ Ｐ明朝"/>
                <w:color w:val="D9D9D9" w:themeColor="background1" w:themeShade="D9"/>
                <w:sz w:val="18"/>
                <w:szCs w:val="16"/>
              </w:rPr>
            </w:pPr>
            <w:r w:rsidRPr="00986561">
              <w:rPr>
                <w:rFonts w:ascii="ＭＳ Ｐ明朝" w:eastAsia="ＭＳ Ｐ明朝" w:hAnsi="ＭＳ Ｐ明朝" w:hint="eastAsia"/>
                <w:sz w:val="18"/>
                <w:szCs w:val="16"/>
              </w:rPr>
              <w:t>情報</w:t>
            </w:r>
          </w:p>
        </w:tc>
        <w:tc>
          <w:tcPr>
            <w:tcW w:w="9794" w:type="dxa"/>
            <w:gridSpan w:val="26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F831F8" w:rsidRPr="00986561" w:rsidRDefault="00F831F8" w:rsidP="00F831F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86561">
              <w:rPr>
                <w:rFonts w:ascii="ＭＳ Ｐ明朝" w:eastAsia="ＭＳ Ｐ明朝" w:hAnsi="ＭＳ Ｐ明朝"/>
                <w:b/>
                <w:sz w:val="20"/>
                <w:szCs w:val="20"/>
              </w:rPr>
              <w:t>■</w:t>
            </w:r>
            <w:r w:rsidRPr="0098656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相談先</w:t>
            </w:r>
          </w:p>
          <w:p w:rsidR="00986561" w:rsidRPr="00986561" w:rsidRDefault="00F831F8" w:rsidP="00F831F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86561">
              <w:rPr>
                <w:rFonts w:ascii="ＭＳ Ｐ明朝" w:eastAsia="ＭＳ Ｐ明朝" w:hAnsi="ＭＳ Ｐ明朝" w:hint="eastAsia"/>
                <w:sz w:val="20"/>
                <w:szCs w:val="20"/>
              </w:rPr>
              <w:t>事業所名：</w:t>
            </w:r>
            <w:r w:rsidR="00986561" w:rsidRPr="00986561">
              <w:rPr>
                <w:rFonts w:ascii="ＭＳ Ｐ明朝" w:eastAsia="ＭＳ Ｐ明朝" w:hAnsi="ＭＳ Ｐ明朝" w:hint="eastAsia"/>
                <w:sz w:val="20"/>
                <w:szCs w:val="20"/>
              </w:rPr>
              <w:t>特定非営利活動法人●●●●</w:t>
            </w:r>
          </w:p>
          <w:p w:rsidR="00F831F8" w:rsidRPr="00986561" w:rsidRDefault="00F831F8" w:rsidP="00F831F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86561">
              <w:rPr>
                <w:rFonts w:ascii="ＭＳ Ｐ明朝" w:eastAsia="ＭＳ Ｐ明朝" w:hAnsi="ＭＳ Ｐ明朝" w:hint="eastAsia"/>
                <w:sz w:val="20"/>
                <w:szCs w:val="20"/>
              </w:rPr>
              <w:t>相談者：</w:t>
            </w:r>
            <w:r w:rsidR="00986561" w:rsidRPr="00986561">
              <w:rPr>
                <w:rFonts w:ascii="ＭＳ Ｐ明朝" w:eastAsia="ＭＳ Ｐ明朝" w:hAnsi="ＭＳ Ｐ明朝" w:hint="eastAsia"/>
                <w:sz w:val="20"/>
                <w:szCs w:val="20"/>
              </w:rPr>
              <w:t>〇〇〇〇</w:t>
            </w:r>
          </w:p>
          <w:p w:rsidR="00F831F8" w:rsidRPr="00986561" w:rsidRDefault="00F831F8" w:rsidP="00F831F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86561">
              <w:rPr>
                <w:rFonts w:ascii="ＭＳ Ｐ明朝" w:eastAsia="ＭＳ Ｐ明朝" w:hAnsi="ＭＳ Ｐ明朝" w:hint="eastAsia"/>
                <w:sz w:val="20"/>
                <w:szCs w:val="20"/>
              </w:rPr>
              <w:t>所在地：</w:t>
            </w:r>
            <w:r w:rsidR="00986561" w:rsidRPr="00986561">
              <w:rPr>
                <w:rFonts w:ascii="ＭＳ Ｐ明朝" w:eastAsia="ＭＳ Ｐ明朝" w:hAnsi="ＭＳ Ｐ明朝" w:hint="eastAsia"/>
                <w:sz w:val="20"/>
                <w:szCs w:val="20"/>
              </w:rPr>
              <w:t>●●</w:t>
            </w:r>
            <w:r w:rsidR="00986561" w:rsidRPr="00986561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</w:p>
          <w:p w:rsidR="00F831F8" w:rsidRPr="00986561" w:rsidRDefault="00F831F8" w:rsidP="00F831F8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986561">
              <w:rPr>
                <w:rFonts w:ascii="ＭＳ Ｐ明朝" w:eastAsia="ＭＳ Ｐ明朝" w:hAnsi="ＭＳ Ｐ明朝" w:hint="eastAsia"/>
                <w:sz w:val="20"/>
                <w:szCs w:val="20"/>
              </w:rPr>
              <w:t>連絡先：</w:t>
            </w:r>
            <w:r w:rsidR="00986561" w:rsidRPr="00986561">
              <w:rPr>
                <w:rFonts w:ascii="ＭＳ Ｐ明朝" w:eastAsia="ＭＳ Ｐ明朝" w:hAnsi="ＭＳ Ｐ明朝" w:hint="eastAsia"/>
                <w:sz w:val="20"/>
                <w:szCs w:val="20"/>
              </w:rPr>
              <w:t>●●●</w:t>
            </w:r>
            <w:r w:rsidR="00EB349E" w:rsidRPr="00986561">
              <w:rPr>
                <w:rFonts w:ascii="ＭＳ Ｐ明朝" w:eastAsia="ＭＳ Ｐ明朝" w:hAnsi="ＭＳ Ｐ明朝"/>
                <w:sz w:val="20"/>
                <w:szCs w:val="20"/>
              </w:rPr>
              <w:t>-</w:t>
            </w:r>
            <w:r w:rsidR="00986561" w:rsidRPr="00986561">
              <w:rPr>
                <w:rFonts w:ascii="ＭＳ Ｐ明朝" w:eastAsia="ＭＳ Ｐ明朝" w:hAnsi="ＭＳ Ｐ明朝" w:hint="eastAsia"/>
                <w:sz w:val="20"/>
                <w:szCs w:val="20"/>
              </w:rPr>
              <w:t>●●●</w:t>
            </w:r>
            <w:r w:rsidR="00EB349E" w:rsidRPr="00986561">
              <w:rPr>
                <w:rFonts w:ascii="ＭＳ Ｐ明朝" w:eastAsia="ＭＳ Ｐ明朝" w:hAnsi="ＭＳ Ｐ明朝"/>
                <w:sz w:val="20"/>
                <w:szCs w:val="20"/>
              </w:rPr>
              <w:t>-</w:t>
            </w:r>
            <w:r w:rsidR="00986561" w:rsidRPr="00986561">
              <w:rPr>
                <w:rFonts w:ascii="ＭＳ Ｐ明朝" w:eastAsia="ＭＳ Ｐ明朝" w:hAnsi="ＭＳ Ｐ明朝" w:hint="eastAsia"/>
                <w:sz w:val="20"/>
                <w:szCs w:val="20"/>
              </w:rPr>
              <w:t>●●●●</w:t>
            </w:r>
          </w:p>
        </w:tc>
      </w:tr>
    </w:tbl>
    <w:p w:rsidR="00023DEB" w:rsidRPr="00986561" w:rsidRDefault="00AA0502" w:rsidP="00AA0502">
      <w:pPr>
        <w:ind w:right="280"/>
        <w:jc w:val="right"/>
        <w:rPr>
          <w:sz w:val="18"/>
          <w:szCs w:val="16"/>
        </w:rPr>
      </w:pPr>
      <w:r w:rsidRPr="00986561">
        <w:rPr>
          <w:rFonts w:hint="eastAsia"/>
          <w:sz w:val="18"/>
          <w:szCs w:val="16"/>
        </w:rPr>
        <w:t>以上の事柄は本人との相談</w:t>
      </w:r>
      <w:r w:rsidR="00C84BD5" w:rsidRPr="00986561">
        <w:rPr>
          <w:rFonts w:hint="eastAsia"/>
          <w:sz w:val="18"/>
          <w:szCs w:val="16"/>
        </w:rPr>
        <w:t>と客観的な視点</w:t>
      </w:r>
      <w:r w:rsidRPr="00986561">
        <w:rPr>
          <w:rFonts w:hint="eastAsia"/>
          <w:sz w:val="18"/>
          <w:szCs w:val="16"/>
        </w:rPr>
        <w:t>を通して作成しました</w:t>
      </w:r>
    </w:p>
    <w:p w:rsidR="00AA0502" w:rsidRPr="00716BC4" w:rsidRDefault="00EB349E" w:rsidP="00716BC4">
      <w:pPr>
        <w:ind w:right="280"/>
        <w:jc w:val="center"/>
        <w:rPr>
          <w:b/>
          <w:sz w:val="22"/>
          <w:szCs w:val="16"/>
        </w:rPr>
      </w:pPr>
      <w:r w:rsidRPr="00986561">
        <w:rPr>
          <w:rFonts w:hint="eastAsia"/>
          <w:b/>
          <w:sz w:val="22"/>
          <w:szCs w:val="16"/>
        </w:rPr>
        <w:t>特定非営利活動法人</w:t>
      </w:r>
      <w:r w:rsidR="00986561" w:rsidRPr="00986561">
        <w:rPr>
          <w:rFonts w:hint="eastAsia"/>
          <w:b/>
          <w:sz w:val="22"/>
          <w:szCs w:val="16"/>
        </w:rPr>
        <w:t>●●●●　〇〇〇〇</w:t>
      </w:r>
    </w:p>
    <w:sectPr w:rsidR="00AA0502" w:rsidRPr="00716BC4" w:rsidSect="005F07F5">
      <w:pgSz w:w="11906" w:h="16838" w:code="9"/>
      <w:pgMar w:top="340" w:right="289" w:bottom="295" w:left="340" w:header="0" w:footer="0" w:gutter="0"/>
      <w:cols w:space="425"/>
      <w:docGrid w:type="linesAndChars" w:linePitch="289" w:charSpace="-3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480" w:rsidRDefault="00EA6480" w:rsidP="0071147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A6480" w:rsidRDefault="00EA6480" w:rsidP="0071147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480" w:rsidRDefault="00EA6480" w:rsidP="0071147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A6480" w:rsidRDefault="00EA6480" w:rsidP="0071147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50345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24202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4CC31A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06EF1A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4B2813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DC4B4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A01B4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9C8C02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5A6F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302CF8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9F55612"/>
    <w:multiLevelType w:val="hybridMultilevel"/>
    <w:tmpl w:val="E47C2AE4"/>
    <w:lvl w:ilvl="0" w:tplc="6FB264F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bordersDoNotSurroundHeader/>
  <w:bordersDoNotSurroundFooter/>
  <w:proofState w:spelling="clean" w:grammar="dirty"/>
  <w:defaultTabStop w:val="840"/>
  <w:drawingGridHorizontalSpacing w:val="191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F56"/>
    <w:rsid w:val="00001AA5"/>
    <w:rsid w:val="00005C8E"/>
    <w:rsid w:val="000110D6"/>
    <w:rsid w:val="000139A2"/>
    <w:rsid w:val="00015E0C"/>
    <w:rsid w:val="00016CD7"/>
    <w:rsid w:val="00023DEB"/>
    <w:rsid w:val="00033607"/>
    <w:rsid w:val="000476DD"/>
    <w:rsid w:val="00051295"/>
    <w:rsid w:val="00055AD3"/>
    <w:rsid w:val="000567CB"/>
    <w:rsid w:val="000677CC"/>
    <w:rsid w:val="00073DA9"/>
    <w:rsid w:val="00075697"/>
    <w:rsid w:val="0008241D"/>
    <w:rsid w:val="00082BAC"/>
    <w:rsid w:val="000834F7"/>
    <w:rsid w:val="00086B5B"/>
    <w:rsid w:val="000920FE"/>
    <w:rsid w:val="000A7794"/>
    <w:rsid w:val="000A78B2"/>
    <w:rsid w:val="000B1C4F"/>
    <w:rsid w:val="000B275C"/>
    <w:rsid w:val="000C2547"/>
    <w:rsid w:val="000D0B70"/>
    <w:rsid w:val="000D1E86"/>
    <w:rsid w:val="000E4B59"/>
    <w:rsid w:val="000F38C4"/>
    <w:rsid w:val="000F7AE0"/>
    <w:rsid w:val="00101C33"/>
    <w:rsid w:val="00122016"/>
    <w:rsid w:val="00124E51"/>
    <w:rsid w:val="0012608E"/>
    <w:rsid w:val="001349B1"/>
    <w:rsid w:val="00142F1A"/>
    <w:rsid w:val="0015157A"/>
    <w:rsid w:val="00153448"/>
    <w:rsid w:val="00153C0B"/>
    <w:rsid w:val="00156705"/>
    <w:rsid w:val="00161BC0"/>
    <w:rsid w:val="00165351"/>
    <w:rsid w:val="00165FF3"/>
    <w:rsid w:val="0017617F"/>
    <w:rsid w:val="00180BA4"/>
    <w:rsid w:val="00190DC4"/>
    <w:rsid w:val="0019323A"/>
    <w:rsid w:val="001935CA"/>
    <w:rsid w:val="00197CB1"/>
    <w:rsid w:val="001A4F49"/>
    <w:rsid w:val="001B3431"/>
    <w:rsid w:val="001C1C27"/>
    <w:rsid w:val="001C2C40"/>
    <w:rsid w:val="001C6BA7"/>
    <w:rsid w:val="001C716C"/>
    <w:rsid w:val="001D00CA"/>
    <w:rsid w:val="001D1D18"/>
    <w:rsid w:val="001D49CC"/>
    <w:rsid w:val="001D51FC"/>
    <w:rsid w:val="001D67F3"/>
    <w:rsid w:val="001E13AF"/>
    <w:rsid w:val="001F0378"/>
    <w:rsid w:val="001F1923"/>
    <w:rsid w:val="001F21F5"/>
    <w:rsid w:val="001F7A7B"/>
    <w:rsid w:val="001F7A97"/>
    <w:rsid w:val="002018FB"/>
    <w:rsid w:val="00203CFB"/>
    <w:rsid w:val="00222581"/>
    <w:rsid w:val="0022296D"/>
    <w:rsid w:val="002268AF"/>
    <w:rsid w:val="002369A8"/>
    <w:rsid w:val="00261AB1"/>
    <w:rsid w:val="00261C35"/>
    <w:rsid w:val="00266CB7"/>
    <w:rsid w:val="002732EF"/>
    <w:rsid w:val="00276582"/>
    <w:rsid w:val="002834A9"/>
    <w:rsid w:val="00294545"/>
    <w:rsid w:val="002966B3"/>
    <w:rsid w:val="002A6FE4"/>
    <w:rsid w:val="002B02E9"/>
    <w:rsid w:val="002B2C47"/>
    <w:rsid w:val="002C5932"/>
    <w:rsid w:val="002D125D"/>
    <w:rsid w:val="002D288D"/>
    <w:rsid w:val="002E303C"/>
    <w:rsid w:val="002E3961"/>
    <w:rsid w:val="002F03EA"/>
    <w:rsid w:val="002F4862"/>
    <w:rsid w:val="002F5724"/>
    <w:rsid w:val="002F6752"/>
    <w:rsid w:val="003036AF"/>
    <w:rsid w:val="00304A03"/>
    <w:rsid w:val="00304EF0"/>
    <w:rsid w:val="00305668"/>
    <w:rsid w:val="00311445"/>
    <w:rsid w:val="003148E5"/>
    <w:rsid w:val="00315DE1"/>
    <w:rsid w:val="00317048"/>
    <w:rsid w:val="00317C21"/>
    <w:rsid w:val="00321071"/>
    <w:rsid w:val="00326A63"/>
    <w:rsid w:val="0033112B"/>
    <w:rsid w:val="00331CAC"/>
    <w:rsid w:val="00341A41"/>
    <w:rsid w:val="00343D1F"/>
    <w:rsid w:val="0035691D"/>
    <w:rsid w:val="00371E2D"/>
    <w:rsid w:val="00380CF9"/>
    <w:rsid w:val="003837B3"/>
    <w:rsid w:val="00383859"/>
    <w:rsid w:val="003B7E48"/>
    <w:rsid w:val="003C3D42"/>
    <w:rsid w:val="003C7187"/>
    <w:rsid w:val="003D75EA"/>
    <w:rsid w:val="003E0749"/>
    <w:rsid w:val="003E6F1A"/>
    <w:rsid w:val="003F1D86"/>
    <w:rsid w:val="003F3CBD"/>
    <w:rsid w:val="003F5FF1"/>
    <w:rsid w:val="003F7FB0"/>
    <w:rsid w:val="004049A7"/>
    <w:rsid w:val="004153F8"/>
    <w:rsid w:val="00416160"/>
    <w:rsid w:val="004174DA"/>
    <w:rsid w:val="00420A65"/>
    <w:rsid w:val="00425398"/>
    <w:rsid w:val="00425AA7"/>
    <w:rsid w:val="00433A38"/>
    <w:rsid w:val="00436A32"/>
    <w:rsid w:val="0044290E"/>
    <w:rsid w:val="0045272B"/>
    <w:rsid w:val="0046245C"/>
    <w:rsid w:val="00463077"/>
    <w:rsid w:val="00473914"/>
    <w:rsid w:val="00481790"/>
    <w:rsid w:val="004825AB"/>
    <w:rsid w:val="004847A7"/>
    <w:rsid w:val="0049051E"/>
    <w:rsid w:val="00491D6B"/>
    <w:rsid w:val="004A0DDC"/>
    <w:rsid w:val="004B350C"/>
    <w:rsid w:val="004C1E33"/>
    <w:rsid w:val="004E203B"/>
    <w:rsid w:val="004F0243"/>
    <w:rsid w:val="004F1341"/>
    <w:rsid w:val="005146C5"/>
    <w:rsid w:val="00517F92"/>
    <w:rsid w:val="00540E72"/>
    <w:rsid w:val="00541479"/>
    <w:rsid w:val="00546A6D"/>
    <w:rsid w:val="00553BA5"/>
    <w:rsid w:val="00556128"/>
    <w:rsid w:val="00567F2F"/>
    <w:rsid w:val="00571A37"/>
    <w:rsid w:val="0057448F"/>
    <w:rsid w:val="00576AA9"/>
    <w:rsid w:val="005779DC"/>
    <w:rsid w:val="00584FC7"/>
    <w:rsid w:val="005947D0"/>
    <w:rsid w:val="005A4EE7"/>
    <w:rsid w:val="005B6D6C"/>
    <w:rsid w:val="005C06D8"/>
    <w:rsid w:val="005C11FA"/>
    <w:rsid w:val="005C6F0C"/>
    <w:rsid w:val="005D4468"/>
    <w:rsid w:val="005F07F5"/>
    <w:rsid w:val="00602F08"/>
    <w:rsid w:val="00604436"/>
    <w:rsid w:val="00616C84"/>
    <w:rsid w:val="006173DE"/>
    <w:rsid w:val="006204F6"/>
    <w:rsid w:val="00620890"/>
    <w:rsid w:val="00623EAD"/>
    <w:rsid w:val="00626499"/>
    <w:rsid w:val="006329CD"/>
    <w:rsid w:val="0063525B"/>
    <w:rsid w:val="00656E42"/>
    <w:rsid w:val="006627AF"/>
    <w:rsid w:val="00662DF1"/>
    <w:rsid w:val="00663A3C"/>
    <w:rsid w:val="00670805"/>
    <w:rsid w:val="00673BE3"/>
    <w:rsid w:val="00675BEE"/>
    <w:rsid w:val="00681070"/>
    <w:rsid w:val="0068219E"/>
    <w:rsid w:val="006938AF"/>
    <w:rsid w:val="006A07DF"/>
    <w:rsid w:val="006A4517"/>
    <w:rsid w:val="006B288D"/>
    <w:rsid w:val="006B43AA"/>
    <w:rsid w:val="006C13A7"/>
    <w:rsid w:val="006C3082"/>
    <w:rsid w:val="006C6ED8"/>
    <w:rsid w:val="006D4C33"/>
    <w:rsid w:val="006E0D5B"/>
    <w:rsid w:val="006F121E"/>
    <w:rsid w:val="006F41B0"/>
    <w:rsid w:val="00707426"/>
    <w:rsid w:val="0071147B"/>
    <w:rsid w:val="00714131"/>
    <w:rsid w:val="00716BC4"/>
    <w:rsid w:val="00721400"/>
    <w:rsid w:val="007243D5"/>
    <w:rsid w:val="00725613"/>
    <w:rsid w:val="0073293F"/>
    <w:rsid w:val="00733BCE"/>
    <w:rsid w:val="00735550"/>
    <w:rsid w:val="00741393"/>
    <w:rsid w:val="0075027B"/>
    <w:rsid w:val="00750517"/>
    <w:rsid w:val="007634CF"/>
    <w:rsid w:val="0076780D"/>
    <w:rsid w:val="007745E3"/>
    <w:rsid w:val="0078541C"/>
    <w:rsid w:val="0078606C"/>
    <w:rsid w:val="007A0859"/>
    <w:rsid w:val="007A29B7"/>
    <w:rsid w:val="007A35C2"/>
    <w:rsid w:val="007A38F2"/>
    <w:rsid w:val="007A50D3"/>
    <w:rsid w:val="007A6767"/>
    <w:rsid w:val="007B004F"/>
    <w:rsid w:val="007B7C01"/>
    <w:rsid w:val="007C1BBC"/>
    <w:rsid w:val="007C39C8"/>
    <w:rsid w:val="007F101A"/>
    <w:rsid w:val="007F7564"/>
    <w:rsid w:val="008019D4"/>
    <w:rsid w:val="00810B94"/>
    <w:rsid w:val="00814950"/>
    <w:rsid w:val="00823618"/>
    <w:rsid w:val="00823FB9"/>
    <w:rsid w:val="00825264"/>
    <w:rsid w:val="00825576"/>
    <w:rsid w:val="00840361"/>
    <w:rsid w:val="008417C1"/>
    <w:rsid w:val="00854A57"/>
    <w:rsid w:val="008564B3"/>
    <w:rsid w:val="00861E11"/>
    <w:rsid w:val="0086466B"/>
    <w:rsid w:val="00870115"/>
    <w:rsid w:val="008707B5"/>
    <w:rsid w:val="00873AA3"/>
    <w:rsid w:val="008912BC"/>
    <w:rsid w:val="00896304"/>
    <w:rsid w:val="008B5364"/>
    <w:rsid w:val="008B5E96"/>
    <w:rsid w:val="008C0E56"/>
    <w:rsid w:val="008C5C02"/>
    <w:rsid w:val="008E3A6A"/>
    <w:rsid w:val="008F315A"/>
    <w:rsid w:val="009213EC"/>
    <w:rsid w:val="009350BA"/>
    <w:rsid w:val="00936BEF"/>
    <w:rsid w:val="00950B97"/>
    <w:rsid w:val="009523E9"/>
    <w:rsid w:val="00955FBF"/>
    <w:rsid w:val="00956D81"/>
    <w:rsid w:val="00963CC3"/>
    <w:rsid w:val="00966952"/>
    <w:rsid w:val="00986561"/>
    <w:rsid w:val="00996128"/>
    <w:rsid w:val="009A5DF5"/>
    <w:rsid w:val="009A7429"/>
    <w:rsid w:val="009B3EC5"/>
    <w:rsid w:val="009C1997"/>
    <w:rsid w:val="009C6915"/>
    <w:rsid w:val="009C6F32"/>
    <w:rsid w:val="009E5C74"/>
    <w:rsid w:val="009E789A"/>
    <w:rsid w:val="009E7D08"/>
    <w:rsid w:val="009F01C8"/>
    <w:rsid w:val="009F182C"/>
    <w:rsid w:val="009F2D8D"/>
    <w:rsid w:val="00A0446A"/>
    <w:rsid w:val="00A07018"/>
    <w:rsid w:val="00A16E6D"/>
    <w:rsid w:val="00A21779"/>
    <w:rsid w:val="00A2456E"/>
    <w:rsid w:val="00A259CD"/>
    <w:rsid w:val="00A264B4"/>
    <w:rsid w:val="00A32A74"/>
    <w:rsid w:val="00A32FBA"/>
    <w:rsid w:val="00A3537F"/>
    <w:rsid w:val="00A35F8E"/>
    <w:rsid w:val="00A45B5A"/>
    <w:rsid w:val="00A55BDB"/>
    <w:rsid w:val="00A61C21"/>
    <w:rsid w:val="00A6531D"/>
    <w:rsid w:val="00A7604A"/>
    <w:rsid w:val="00A81402"/>
    <w:rsid w:val="00A82655"/>
    <w:rsid w:val="00A97784"/>
    <w:rsid w:val="00AA0502"/>
    <w:rsid w:val="00AB0B30"/>
    <w:rsid w:val="00AC5147"/>
    <w:rsid w:val="00AC51CC"/>
    <w:rsid w:val="00AD329E"/>
    <w:rsid w:val="00AD548A"/>
    <w:rsid w:val="00AD7AAE"/>
    <w:rsid w:val="00AE2D5D"/>
    <w:rsid w:val="00AE4786"/>
    <w:rsid w:val="00AE4E59"/>
    <w:rsid w:val="00AF292D"/>
    <w:rsid w:val="00AF51E1"/>
    <w:rsid w:val="00B012C6"/>
    <w:rsid w:val="00B017D7"/>
    <w:rsid w:val="00B03EF6"/>
    <w:rsid w:val="00B07D87"/>
    <w:rsid w:val="00B22B54"/>
    <w:rsid w:val="00B2602D"/>
    <w:rsid w:val="00B3039A"/>
    <w:rsid w:val="00B31A57"/>
    <w:rsid w:val="00B332A4"/>
    <w:rsid w:val="00B35AF9"/>
    <w:rsid w:val="00B37119"/>
    <w:rsid w:val="00B417F4"/>
    <w:rsid w:val="00B431C3"/>
    <w:rsid w:val="00B61A68"/>
    <w:rsid w:val="00B80CFD"/>
    <w:rsid w:val="00B82E32"/>
    <w:rsid w:val="00B8468E"/>
    <w:rsid w:val="00BA006E"/>
    <w:rsid w:val="00BA0BEC"/>
    <w:rsid w:val="00BA43E1"/>
    <w:rsid w:val="00BA70C1"/>
    <w:rsid w:val="00BB6E36"/>
    <w:rsid w:val="00BC194A"/>
    <w:rsid w:val="00BC1A35"/>
    <w:rsid w:val="00BC298A"/>
    <w:rsid w:val="00BD02E2"/>
    <w:rsid w:val="00BD3855"/>
    <w:rsid w:val="00BD56D7"/>
    <w:rsid w:val="00BD651F"/>
    <w:rsid w:val="00BE7AB2"/>
    <w:rsid w:val="00BF075C"/>
    <w:rsid w:val="00BF20E2"/>
    <w:rsid w:val="00BF5664"/>
    <w:rsid w:val="00BF7C57"/>
    <w:rsid w:val="00C00D8C"/>
    <w:rsid w:val="00C0237A"/>
    <w:rsid w:val="00C13CEC"/>
    <w:rsid w:val="00C25CD3"/>
    <w:rsid w:val="00C26A74"/>
    <w:rsid w:val="00C32A0F"/>
    <w:rsid w:val="00C377BB"/>
    <w:rsid w:val="00C401E9"/>
    <w:rsid w:val="00C42739"/>
    <w:rsid w:val="00C54F6E"/>
    <w:rsid w:val="00C5581F"/>
    <w:rsid w:val="00C60F1B"/>
    <w:rsid w:val="00C61E22"/>
    <w:rsid w:val="00C621AF"/>
    <w:rsid w:val="00C834B6"/>
    <w:rsid w:val="00C84818"/>
    <w:rsid w:val="00C84BD5"/>
    <w:rsid w:val="00C876C0"/>
    <w:rsid w:val="00C9492B"/>
    <w:rsid w:val="00C9512F"/>
    <w:rsid w:val="00CA6287"/>
    <w:rsid w:val="00CA669C"/>
    <w:rsid w:val="00CC5D0E"/>
    <w:rsid w:val="00CD3263"/>
    <w:rsid w:val="00CE6923"/>
    <w:rsid w:val="00CF6F9F"/>
    <w:rsid w:val="00D02014"/>
    <w:rsid w:val="00D021FD"/>
    <w:rsid w:val="00D10C08"/>
    <w:rsid w:val="00D21B23"/>
    <w:rsid w:val="00D222B2"/>
    <w:rsid w:val="00D43DC2"/>
    <w:rsid w:val="00D51D93"/>
    <w:rsid w:val="00D52FC2"/>
    <w:rsid w:val="00D54BEE"/>
    <w:rsid w:val="00D56AB2"/>
    <w:rsid w:val="00D63F9A"/>
    <w:rsid w:val="00D824C5"/>
    <w:rsid w:val="00D82687"/>
    <w:rsid w:val="00D86057"/>
    <w:rsid w:val="00D9032B"/>
    <w:rsid w:val="00DA4986"/>
    <w:rsid w:val="00DA7CFC"/>
    <w:rsid w:val="00DC4BAC"/>
    <w:rsid w:val="00DD7BD6"/>
    <w:rsid w:val="00DE00D9"/>
    <w:rsid w:val="00DE271C"/>
    <w:rsid w:val="00DE3D26"/>
    <w:rsid w:val="00DE3ED8"/>
    <w:rsid w:val="00DF0CB0"/>
    <w:rsid w:val="00DF4ADF"/>
    <w:rsid w:val="00E01F76"/>
    <w:rsid w:val="00E1128B"/>
    <w:rsid w:val="00E11BD7"/>
    <w:rsid w:val="00E140C1"/>
    <w:rsid w:val="00E3162E"/>
    <w:rsid w:val="00E3163D"/>
    <w:rsid w:val="00E36F16"/>
    <w:rsid w:val="00E37166"/>
    <w:rsid w:val="00E534E4"/>
    <w:rsid w:val="00E5581E"/>
    <w:rsid w:val="00E675F4"/>
    <w:rsid w:val="00E90A0E"/>
    <w:rsid w:val="00EA02A2"/>
    <w:rsid w:val="00EA3BDC"/>
    <w:rsid w:val="00EA6480"/>
    <w:rsid w:val="00EB1AD4"/>
    <w:rsid w:val="00EB349E"/>
    <w:rsid w:val="00EB5AD0"/>
    <w:rsid w:val="00EB688C"/>
    <w:rsid w:val="00EC13A8"/>
    <w:rsid w:val="00EC3B97"/>
    <w:rsid w:val="00ED1FE8"/>
    <w:rsid w:val="00EF3607"/>
    <w:rsid w:val="00F0257D"/>
    <w:rsid w:val="00F02C69"/>
    <w:rsid w:val="00F12D8A"/>
    <w:rsid w:val="00F22285"/>
    <w:rsid w:val="00F2478C"/>
    <w:rsid w:val="00F31EF9"/>
    <w:rsid w:val="00F37DA0"/>
    <w:rsid w:val="00F416C0"/>
    <w:rsid w:val="00F447D8"/>
    <w:rsid w:val="00F4571B"/>
    <w:rsid w:val="00F46B54"/>
    <w:rsid w:val="00F50B66"/>
    <w:rsid w:val="00F57031"/>
    <w:rsid w:val="00F571B1"/>
    <w:rsid w:val="00F77942"/>
    <w:rsid w:val="00F831F8"/>
    <w:rsid w:val="00FA3848"/>
    <w:rsid w:val="00FB2D4E"/>
    <w:rsid w:val="00FB3AFB"/>
    <w:rsid w:val="00FB7647"/>
    <w:rsid w:val="00FC026A"/>
    <w:rsid w:val="00FC76D4"/>
    <w:rsid w:val="00FD1109"/>
    <w:rsid w:val="00FD6A47"/>
    <w:rsid w:val="00FD7AFA"/>
    <w:rsid w:val="00FD7F56"/>
    <w:rsid w:val="00FE0F39"/>
    <w:rsid w:val="00FE11FE"/>
    <w:rsid w:val="00FF0DCF"/>
    <w:rsid w:val="00FF1CD8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9EE66"/>
  <w15:chartTrackingRefBased/>
  <w15:docId w15:val="{6BA85089-13D8-47C3-9BDC-1706EE64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21A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F56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semiHidden/>
    <w:rsid w:val="007114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rsid w:val="0071147B"/>
    <w:rPr>
      <w:rFonts w:cs="Times New Roman"/>
    </w:rPr>
  </w:style>
  <w:style w:type="paragraph" w:styleId="a6">
    <w:name w:val="footer"/>
    <w:basedOn w:val="a"/>
    <w:link w:val="a7"/>
    <w:semiHidden/>
    <w:rsid w:val="007114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rsid w:val="0071147B"/>
    <w:rPr>
      <w:rFonts w:cs="Times New Roman"/>
    </w:rPr>
  </w:style>
  <w:style w:type="paragraph" w:styleId="a8">
    <w:name w:val="Balloon Text"/>
    <w:basedOn w:val="a"/>
    <w:link w:val="a9"/>
    <w:rsid w:val="00EB5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B5A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B6E36"/>
    <w:pPr>
      <w:ind w:leftChars="400" w:left="840"/>
    </w:pPr>
  </w:style>
  <w:style w:type="paragraph" w:styleId="ab">
    <w:name w:val="Date"/>
    <w:basedOn w:val="a"/>
    <w:next w:val="a"/>
    <w:link w:val="ac"/>
    <w:rsid w:val="00082BAC"/>
  </w:style>
  <w:style w:type="character" w:customStyle="1" w:styleId="ac">
    <w:name w:val="日付 (文字)"/>
    <w:basedOn w:val="a0"/>
    <w:link w:val="ab"/>
    <w:rsid w:val="00082BAC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F27E-139A-412A-B1B1-416930D3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2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特定非営利活動法人まなひろ</Manager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特定非営利活動法人まなひろ</dc:creator>
  <cp:keywords/>
  <dc:description/>
  <cp:lastModifiedBy>木村 裕之</cp:lastModifiedBy>
  <cp:revision>3</cp:revision>
  <dcterms:created xsi:type="dcterms:W3CDTF">2019-04-23T23:32:00Z</dcterms:created>
  <dcterms:modified xsi:type="dcterms:W3CDTF">2019-04-23T23:33:00Z</dcterms:modified>
</cp:coreProperties>
</file>